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0B" w:rsidRPr="002F38AA" w:rsidRDefault="00A47F0B" w:rsidP="00626E6C">
      <w:pPr>
        <w:ind w:right="-2"/>
        <w:jc w:val="center"/>
        <w:rPr>
          <w:bCs/>
          <w:i/>
          <w:color w:val="000000"/>
          <w:szCs w:val="28"/>
        </w:rPr>
      </w:pP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5ACDD261" wp14:editId="250CC26F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626E6C">
      <w:pPr>
        <w:ind w:right="-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7702C9" w:rsidRDefault="00A47F0B" w:rsidP="00A47F0B">
      <w:pPr>
        <w:ind w:right="-6"/>
        <w:rPr>
          <w:color w:val="000000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B0598" w:rsidRPr="000E410A" w:rsidRDefault="004537E4" w:rsidP="002B0598">
      <w:pPr>
        <w:rPr>
          <w:u w:val="single"/>
        </w:rPr>
      </w:pPr>
      <w:r>
        <w:rPr>
          <w:u w:val="single"/>
        </w:rPr>
        <w:t>11  июн</w:t>
      </w:r>
      <w:r w:rsidR="002B0598">
        <w:rPr>
          <w:u w:val="single"/>
        </w:rPr>
        <w:t xml:space="preserve">я  </w:t>
      </w:r>
      <w:r w:rsidR="002B0598" w:rsidRPr="00A47F0B">
        <w:rPr>
          <w:u w:val="single"/>
        </w:rPr>
        <w:t xml:space="preserve"> 20</w:t>
      </w:r>
      <w:r>
        <w:rPr>
          <w:u w:val="single"/>
        </w:rPr>
        <w:t>21</w:t>
      </w:r>
      <w:r w:rsidR="002B0598" w:rsidRPr="00A47F0B">
        <w:rPr>
          <w:u w:val="single"/>
        </w:rPr>
        <w:t xml:space="preserve"> года</w:t>
      </w:r>
      <w:r w:rsidR="002B0598" w:rsidRPr="00A47F0B">
        <w:t xml:space="preserve">                                                                        </w:t>
      </w:r>
      <w:r w:rsidR="002B0598">
        <w:t xml:space="preserve">                                   </w:t>
      </w:r>
      <w:r w:rsidR="002821EE">
        <w:t xml:space="preserve">   </w:t>
      </w:r>
      <w:r w:rsidR="002B0598" w:rsidRPr="00A47F0B">
        <w:t xml:space="preserve"> </w:t>
      </w:r>
      <w:r w:rsidR="002821EE" w:rsidRPr="002821EE">
        <w:rPr>
          <w:u w:val="single"/>
        </w:rPr>
        <w:t>№ 97</w:t>
      </w:r>
      <w:r w:rsidR="002B0598" w:rsidRPr="002821EE">
        <w:rPr>
          <w:u w:val="single"/>
        </w:rPr>
        <w:t>/</w:t>
      </w:r>
      <w:r w:rsidR="002821EE" w:rsidRPr="002821EE">
        <w:rPr>
          <w:u w:val="single"/>
        </w:rPr>
        <w:t>330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A47F0B" w:rsidRPr="002F38AA" w:rsidRDefault="00A47F0B" w:rsidP="00A47F0B">
      <w:pPr>
        <w:ind w:right="-6"/>
        <w:rPr>
          <w:szCs w:val="28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C132C7" w:rsidRDefault="00C132C7" w:rsidP="00C132C7">
      <w:pPr>
        <w:pStyle w:val="af"/>
        <w:jc w:val="center"/>
        <w:rPr>
          <w:b/>
          <w:sz w:val="28"/>
        </w:rPr>
      </w:pPr>
    </w:p>
    <w:p w:rsidR="005E1F57" w:rsidRDefault="0048250B" w:rsidP="005E1F57">
      <w:pPr>
        <w:pStyle w:val="af"/>
        <w:spacing w:after="0"/>
        <w:jc w:val="center"/>
        <w:rPr>
          <w:b/>
          <w:sz w:val="28"/>
          <w:szCs w:val="28"/>
        </w:rPr>
      </w:pPr>
      <w:r w:rsidRPr="0048250B">
        <w:rPr>
          <w:b/>
          <w:sz w:val="28"/>
          <w:szCs w:val="28"/>
        </w:rPr>
        <w:t xml:space="preserve">О Плане мероприятий по </w:t>
      </w:r>
      <w:r w:rsidR="008522E1" w:rsidRPr="0048250B">
        <w:rPr>
          <w:b/>
          <w:sz w:val="28"/>
          <w:szCs w:val="28"/>
        </w:rPr>
        <w:t xml:space="preserve"> </w:t>
      </w:r>
      <w:r w:rsidRPr="0048250B">
        <w:rPr>
          <w:b/>
          <w:sz w:val="28"/>
          <w:szCs w:val="28"/>
        </w:rPr>
        <w:t xml:space="preserve">обеспечению реализации избирательных </w:t>
      </w:r>
    </w:p>
    <w:p w:rsidR="005E1F57" w:rsidRDefault="0048250B" w:rsidP="005E1F57">
      <w:pPr>
        <w:pStyle w:val="af"/>
        <w:spacing w:after="0"/>
        <w:jc w:val="center"/>
        <w:rPr>
          <w:b/>
          <w:sz w:val="28"/>
          <w:szCs w:val="28"/>
        </w:rPr>
      </w:pPr>
      <w:r w:rsidRPr="0048250B">
        <w:rPr>
          <w:b/>
          <w:sz w:val="28"/>
          <w:szCs w:val="28"/>
        </w:rPr>
        <w:t>прав граждан Российской Федерации, являющихся инвалидами,</w:t>
      </w:r>
    </w:p>
    <w:p w:rsidR="005E1F57" w:rsidRDefault="0048250B" w:rsidP="005E1F57">
      <w:pPr>
        <w:pStyle w:val="af"/>
        <w:spacing w:after="0"/>
        <w:jc w:val="center"/>
        <w:rPr>
          <w:b/>
          <w:sz w:val="28"/>
          <w:szCs w:val="28"/>
        </w:rPr>
      </w:pPr>
      <w:r w:rsidRPr="0048250B">
        <w:rPr>
          <w:b/>
          <w:sz w:val="28"/>
          <w:szCs w:val="28"/>
        </w:rPr>
        <w:t xml:space="preserve"> </w:t>
      </w:r>
      <w:r w:rsidR="004537E4">
        <w:rPr>
          <w:b/>
          <w:sz w:val="28"/>
          <w:szCs w:val="28"/>
        </w:rPr>
        <w:t>в ходе подготовки и проведения</w:t>
      </w:r>
      <w:r w:rsidRPr="0048250B">
        <w:rPr>
          <w:b/>
          <w:sz w:val="28"/>
          <w:szCs w:val="28"/>
        </w:rPr>
        <w:t xml:space="preserve"> выборов в единый день голосования</w:t>
      </w:r>
    </w:p>
    <w:p w:rsidR="008522E1" w:rsidRPr="0048250B" w:rsidRDefault="0048250B" w:rsidP="005E1F57">
      <w:pPr>
        <w:pStyle w:val="af"/>
        <w:spacing w:after="0"/>
        <w:jc w:val="center"/>
        <w:rPr>
          <w:b/>
          <w:sz w:val="28"/>
          <w:szCs w:val="28"/>
        </w:rPr>
      </w:pPr>
      <w:r w:rsidRPr="0048250B">
        <w:rPr>
          <w:b/>
          <w:sz w:val="28"/>
          <w:szCs w:val="28"/>
        </w:rPr>
        <w:t xml:space="preserve"> 1</w:t>
      </w:r>
      <w:r w:rsidR="004537E4">
        <w:rPr>
          <w:b/>
          <w:sz w:val="28"/>
          <w:szCs w:val="28"/>
        </w:rPr>
        <w:t>9 сентября 2021</w:t>
      </w:r>
      <w:r w:rsidRPr="0048250B">
        <w:rPr>
          <w:b/>
          <w:sz w:val="28"/>
          <w:szCs w:val="28"/>
        </w:rPr>
        <w:t xml:space="preserve"> года на территории Кро</w:t>
      </w:r>
      <w:r w:rsidR="004537E4">
        <w:rPr>
          <w:b/>
          <w:sz w:val="28"/>
          <w:szCs w:val="28"/>
        </w:rPr>
        <w:t xml:space="preserve">мского района </w:t>
      </w:r>
    </w:p>
    <w:p w:rsidR="0048250B" w:rsidRPr="00C23BAD" w:rsidRDefault="0048250B" w:rsidP="005E1F57">
      <w:pPr>
        <w:pStyle w:val="af"/>
        <w:spacing w:after="0"/>
        <w:jc w:val="center"/>
        <w:rPr>
          <w:b/>
          <w:sz w:val="28"/>
          <w:szCs w:val="28"/>
        </w:rPr>
      </w:pPr>
    </w:p>
    <w:p w:rsidR="008522E1" w:rsidRPr="004537E4" w:rsidRDefault="008522E1" w:rsidP="005E1F57">
      <w:pPr>
        <w:suppressAutoHyphens/>
        <w:ind w:firstLine="709"/>
        <w:jc w:val="both"/>
        <w:rPr>
          <w:bCs/>
          <w:sz w:val="28"/>
          <w:szCs w:val="28"/>
        </w:rPr>
      </w:pPr>
      <w:r w:rsidRPr="00453FDA">
        <w:rPr>
          <w:sz w:val="28"/>
          <w:szCs w:val="28"/>
        </w:rPr>
        <w:t xml:space="preserve">В соответствии </w:t>
      </w:r>
      <w:r w:rsidR="002B0598">
        <w:rPr>
          <w:sz w:val="28"/>
          <w:szCs w:val="28"/>
        </w:rPr>
        <w:t xml:space="preserve">с Федеральным законом </w:t>
      </w:r>
      <w:r w:rsidRPr="00453FDA">
        <w:rPr>
          <w:sz w:val="28"/>
          <w:szCs w:val="28"/>
        </w:rPr>
        <w:t xml:space="preserve"> от 12 июня 2002 года </w:t>
      </w:r>
      <w:r w:rsidRPr="00453FDA">
        <w:rPr>
          <w:sz w:val="28"/>
          <w:szCs w:val="28"/>
        </w:rPr>
        <w:br/>
        <w:t>№  67-ФЗ «Об основных гарантиях избирательных прав и права на участие в референдуме граждан Российской Федерации»</w:t>
      </w:r>
      <w:r w:rsidR="004537E4">
        <w:rPr>
          <w:sz w:val="28"/>
          <w:szCs w:val="28"/>
        </w:rPr>
        <w:t xml:space="preserve">, во исполнение пункта 3 </w:t>
      </w:r>
      <w:proofErr w:type="gramStart"/>
      <w:r>
        <w:rPr>
          <w:sz w:val="28"/>
          <w:szCs w:val="28"/>
        </w:rPr>
        <w:t xml:space="preserve">постановления Центральной избирательной комиссии Российской Федерации от </w:t>
      </w:r>
      <w:r w:rsidR="004537E4">
        <w:rPr>
          <w:sz w:val="28"/>
          <w:szCs w:val="28"/>
        </w:rPr>
        <w:t>9 июня</w:t>
      </w:r>
      <w:r>
        <w:rPr>
          <w:sz w:val="28"/>
          <w:szCs w:val="28"/>
        </w:rPr>
        <w:t xml:space="preserve"> 20</w:t>
      </w:r>
      <w:r w:rsidR="004537E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 </w:t>
      </w:r>
      <w:r w:rsidR="004537E4">
        <w:rPr>
          <w:sz w:val="28"/>
          <w:szCs w:val="28"/>
        </w:rPr>
        <w:t>128</w:t>
      </w:r>
      <w:r>
        <w:rPr>
          <w:sz w:val="28"/>
          <w:szCs w:val="28"/>
        </w:rPr>
        <w:t>/</w:t>
      </w:r>
      <w:r w:rsidR="004537E4">
        <w:rPr>
          <w:sz w:val="28"/>
          <w:szCs w:val="28"/>
        </w:rPr>
        <w:t>843-6</w:t>
      </w:r>
      <w:r>
        <w:rPr>
          <w:sz w:val="28"/>
          <w:szCs w:val="28"/>
        </w:rPr>
        <w:t xml:space="preserve"> «</w:t>
      </w:r>
      <w:r w:rsidRPr="00732359">
        <w:rPr>
          <w:sz w:val="28"/>
          <w:szCs w:val="28"/>
        </w:rPr>
        <w:t xml:space="preserve">О </w:t>
      </w:r>
      <w:r w:rsidR="004537E4">
        <w:rPr>
          <w:sz w:val="28"/>
          <w:szCs w:val="28"/>
        </w:rPr>
        <w:t xml:space="preserve">Плане мероприятий  Избирательной комиссии Орловской области </w:t>
      </w:r>
      <w:r w:rsidRPr="00732359">
        <w:rPr>
          <w:sz w:val="28"/>
          <w:szCs w:val="28"/>
        </w:rPr>
        <w:t xml:space="preserve">по обеспечению реализации избирательных прав граждан Российской Федерации, являющихся инвалидами, </w:t>
      </w:r>
      <w:r w:rsidR="004537E4">
        <w:rPr>
          <w:sz w:val="28"/>
          <w:szCs w:val="28"/>
        </w:rPr>
        <w:t xml:space="preserve">в </w:t>
      </w:r>
      <w:proofErr w:type="gramEnd"/>
      <w:r w:rsidR="004537E4">
        <w:rPr>
          <w:sz w:val="28"/>
          <w:szCs w:val="28"/>
        </w:rPr>
        <w:t>ходе подготовки и проведения</w:t>
      </w:r>
      <w:r w:rsidRPr="00732359">
        <w:rPr>
          <w:sz w:val="28"/>
          <w:szCs w:val="28"/>
        </w:rPr>
        <w:t xml:space="preserve"> выборов в </w:t>
      </w:r>
      <w:r w:rsidR="004537E4">
        <w:rPr>
          <w:sz w:val="28"/>
          <w:szCs w:val="28"/>
        </w:rPr>
        <w:t>единый день голосования 19 сентября 2021 года</w:t>
      </w:r>
      <w:r>
        <w:rPr>
          <w:sz w:val="28"/>
          <w:szCs w:val="28"/>
        </w:rPr>
        <w:t xml:space="preserve">», </w:t>
      </w:r>
      <w:r w:rsidR="002B0598">
        <w:rPr>
          <w:sz w:val="28"/>
          <w:szCs w:val="28"/>
        </w:rPr>
        <w:t>в целях обеспечения реализации избирательных пра</w:t>
      </w:r>
      <w:r w:rsidR="004537E4">
        <w:rPr>
          <w:sz w:val="28"/>
          <w:szCs w:val="28"/>
        </w:rPr>
        <w:t>в граждан Р</w:t>
      </w:r>
      <w:r w:rsidR="002B0598">
        <w:rPr>
          <w:sz w:val="28"/>
          <w:szCs w:val="28"/>
        </w:rPr>
        <w:t xml:space="preserve">оссийской Федерации, являющихся инвалидами, </w:t>
      </w:r>
      <w:r w:rsidR="004537E4">
        <w:rPr>
          <w:sz w:val="28"/>
          <w:szCs w:val="28"/>
        </w:rPr>
        <w:t>в ходе подготовки и проведения</w:t>
      </w:r>
      <w:r w:rsidR="004537E4" w:rsidRPr="00732359">
        <w:rPr>
          <w:sz w:val="28"/>
          <w:szCs w:val="28"/>
        </w:rPr>
        <w:t xml:space="preserve"> выборов в </w:t>
      </w:r>
      <w:r w:rsidR="004537E4">
        <w:rPr>
          <w:sz w:val="28"/>
          <w:szCs w:val="28"/>
        </w:rPr>
        <w:t xml:space="preserve">единый день голосования 19 сентября 2021 года </w:t>
      </w:r>
      <w:r w:rsidR="004537E4" w:rsidRPr="004537E4">
        <w:rPr>
          <w:sz w:val="28"/>
          <w:szCs w:val="28"/>
        </w:rPr>
        <w:t>на территории Кромского района Орловской области</w:t>
      </w:r>
      <w:r w:rsidR="004537E4">
        <w:rPr>
          <w:bCs/>
          <w:sz w:val="28"/>
          <w:szCs w:val="28"/>
        </w:rPr>
        <w:t>, Т</w:t>
      </w:r>
      <w:r>
        <w:rPr>
          <w:bCs/>
          <w:sz w:val="28"/>
          <w:szCs w:val="28"/>
        </w:rPr>
        <w:t xml:space="preserve">ерриториальная избирательная комиссия Кромского района </w:t>
      </w:r>
      <w:r w:rsidRPr="00063EED">
        <w:rPr>
          <w:bCs/>
          <w:caps/>
          <w:sz w:val="28"/>
          <w:szCs w:val="28"/>
        </w:rPr>
        <w:t>решила</w:t>
      </w:r>
      <w:r>
        <w:rPr>
          <w:bCs/>
          <w:sz w:val="28"/>
          <w:szCs w:val="28"/>
        </w:rPr>
        <w:t>:</w:t>
      </w:r>
    </w:p>
    <w:p w:rsidR="008522E1" w:rsidRPr="002B0598" w:rsidRDefault="008522E1" w:rsidP="005E1F57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2B0598">
        <w:rPr>
          <w:sz w:val="28"/>
          <w:szCs w:val="28"/>
        </w:rPr>
        <w:t xml:space="preserve">Утвердить План мероприятий по обеспечению реализации избирательных прав граждан Российской Федерации, являющихся инвалидами, </w:t>
      </w:r>
      <w:r w:rsidR="004537E4">
        <w:rPr>
          <w:sz w:val="28"/>
          <w:szCs w:val="28"/>
        </w:rPr>
        <w:t>в ходе подготовки и проведения</w:t>
      </w:r>
      <w:r w:rsidR="004537E4" w:rsidRPr="00732359">
        <w:rPr>
          <w:sz w:val="28"/>
          <w:szCs w:val="28"/>
        </w:rPr>
        <w:t xml:space="preserve"> выборов в </w:t>
      </w:r>
      <w:r w:rsidR="004537E4">
        <w:rPr>
          <w:sz w:val="28"/>
          <w:szCs w:val="28"/>
        </w:rPr>
        <w:t xml:space="preserve">единый день голосования 19 сентября 2021 </w:t>
      </w:r>
      <w:r w:rsidR="004537E4" w:rsidRPr="004537E4">
        <w:rPr>
          <w:sz w:val="28"/>
          <w:szCs w:val="28"/>
        </w:rPr>
        <w:t xml:space="preserve">года  на территории Кромского района </w:t>
      </w:r>
      <w:r w:rsidRPr="002B0598">
        <w:rPr>
          <w:sz w:val="28"/>
          <w:szCs w:val="28"/>
        </w:rPr>
        <w:t>(далее – План мероприятий) (прилагается).</w:t>
      </w:r>
    </w:p>
    <w:p w:rsidR="002B0598" w:rsidRPr="00177CB2" w:rsidRDefault="008522E1" w:rsidP="005E1F57">
      <w:pPr>
        <w:pStyle w:val="a8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2B0598">
        <w:rPr>
          <w:sz w:val="28"/>
          <w:szCs w:val="28"/>
        </w:rPr>
        <w:t xml:space="preserve">Назначить </w:t>
      </w:r>
      <w:r w:rsidR="003648B2">
        <w:rPr>
          <w:sz w:val="28"/>
          <w:szCs w:val="28"/>
        </w:rPr>
        <w:t xml:space="preserve">заместителя </w:t>
      </w:r>
      <w:r w:rsidR="005E1F57">
        <w:rPr>
          <w:sz w:val="28"/>
          <w:szCs w:val="28"/>
        </w:rPr>
        <w:t>председателя Т</w:t>
      </w:r>
      <w:r w:rsidR="002B0598">
        <w:rPr>
          <w:sz w:val="28"/>
          <w:szCs w:val="28"/>
        </w:rPr>
        <w:t>ерриториальной избирательной комиссии Кромского района</w:t>
      </w:r>
      <w:r w:rsidR="002B0598" w:rsidRPr="002B0598">
        <w:rPr>
          <w:sz w:val="28"/>
          <w:szCs w:val="28"/>
        </w:rPr>
        <w:t xml:space="preserve"> </w:t>
      </w:r>
      <w:proofErr w:type="spellStart"/>
      <w:r w:rsidR="002B0598">
        <w:rPr>
          <w:sz w:val="28"/>
          <w:szCs w:val="28"/>
        </w:rPr>
        <w:t>Шавшину</w:t>
      </w:r>
      <w:proofErr w:type="spellEnd"/>
      <w:r w:rsidR="002B0598">
        <w:rPr>
          <w:sz w:val="28"/>
          <w:szCs w:val="28"/>
        </w:rPr>
        <w:t xml:space="preserve"> Н.Н. ответственн</w:t>
      </w:r>
      <w:r w:rsidR="00CB594B">
        <w:rPr>
          <w:sz w:val="28"/>
          <w:szCs w:val="28"/>
        </w:rPr>
        <w:t>ым</w:t>
      </w:r>
      <w:r w:rsidR="002B0598">
        <w:rPr>
          <w:sz w:val="28"/>
          <w:szCs w:val="28"/>
        </w:rPr>
        <w:t xml:space="preserve"> </w:t>
      </w:r>
      <w:r w:rsidRPr="002B0598">
        <w:rPr>
          <w:sz w:val="28"/>
          <w:szCs w:val="28"/>
        </w:rPr>
        <w:t xml:space="preserve"> за обеспечение </w:t>
      </w:r>
      <w:r w:rsidR="002B0598">
        <w:rPr>
          <w:sz w:val="28"/>
          <w:szCs w:val="28"/>
        </w:rPr>
        <w:t xml:space="preserve"> реализации </w:t>
      </w:r>
      <w:r w:rsidRPr="002B0598">
        <w:rPr>
          <w:sz w:val="28"/>
          <w:szCs w:val="28"/>
        </w:rPr>
        <w:t>избирательных прав граждан Российской Федерации проживающих на территории Кромского района Орловской области, являющихся инвалидами, при проведе</w:t>
      </w:r>
      <w:r w:rsidR="002B0598">
        <w:rPr>
          <w:sz w:val="28"/>
          <w:szCs w:val="28"/>
        </w:rPr>
        <w:t xml:space="preserve">нии в единый день голосования </w:t>
      </w:r>
      <w:r w:rsidR="00177CB2">
        <w:rPr>
          <w:sz w:val="28"/>
          <w:szCs w:val="28"/>
        </w:rPr>
        <w:t xml:space="preserve">                </w:t>
      </w:r>
      <w:r w:rsidR="002B0598" w:rsidRPr="00177CB2">
        <w:rPr>
          <w:sz w:val="28"/>
          <w:szCs w:val="28"/>
        </w:rPr>
        <w:t>1</w:t>
      </w:r>
      <w:r w:rsidR="004537E4" w:rsidRPr="00177CB2">
        <w:rPr>
          <w:sz w:val="28"/>
          <w:szCs w:val="28"/>
        </w:rPr>
        <w:t xml:space="preserve">9 </w:t>
      </w:r>
      <w:r w:rsidR="002B0598" w:rsidRPr="00177CB2">
        <w:rPr>
          <w:sz w:val="28"/>
          <w:szCs w:val="28"/>
        </w:rPr>
        <w:t>сентября 20</w:t>
      </w:r>
      <w:r w:rsidR="004537E4" w:rsidRPr="00177CB2">
        <w:rPr>
          <w:sz w:val="28"/>
          <w:szCs w:val="28"/>
        </w:rPr>
        <w:t xml:space="preserve">21 </w:t>
      </w:r>
      <w:r w:rsidRPr="00177CB2">
        <w:rPr>
          <w:sz w:val="28"/>
          <w:szCs w:val="28"/>
        </w:rPr>
        <w:t>года</w:t>
      </w:r>
      <w:r w:rsidR="002B0598" w:rsidRPr="00177CB2">
        <w:rPr>
          <w:sz w:val="28"/>
          <w:szCs w:val="28"/>
        </w:rPr>
        <w:t>.</w:t>
      </w:r>
      <w:r w:rsidRPr="00177CB2">
        <w:rPr>
          <w:sz w:val="28"/>
          <w:szCs w:val="28"/>
        </w:rPr>
        <w:t xml:space="preserve"> </w:t>
      </w:r>
    </w:p>
    <w:p w:rsidR="008522E1" w:rsidRDefault="008522E1" w:rsidP="005E1F57">
      <w:pPr>
        <w:pStyle w:val="a8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D16B7A">
        <w:rPr>
          <w:sz w:val="28"/>
          <w:szCs w:val="28"/>
        </w:rPr>
        <w:lastRenderedPageBreak/>
        <w:t xml:space="preserve"> </w:t>
      </w:r>
      <w:proofErr w:type="gramStart"/>
      <w:r w:rsidRPr="00D16B7A">
        <w:rPr>
          <w:sz w:val="28"/>
          <w:szCs w:val="28"/>
        </w:rPr>
        <w:t>Контроль  за</w:t>
      </w:r>
      <w:proofErr w:type="gramEnd"/>
      <w:r w:rsidRPr="00D16B7A">
        <w:rPr>
          <w:sz w:val="28"/>
          <w:szCs w:val="28"/>
        </w:rPr>
        <w:t xml:space="preserve"> исполнением настоящего решения возложить</w:t>
      </w:r>
      <w:r w:rsidR="004537E4">
        <w:rPr>
          <w:sz w:val="28"/>
          <w:szCs w:val="28"/>
        </w:rPr>
        <w:t xml:space="preserve">  на заместителя  председателя Т</w:t>
      </w:r>
      <w:r w:rsidRPr="00D16B7A">
        <w:rPr>
          <w:sz w:val="28"/>
          <w:szCs w:val="28"/>
        </w:rPr>
        <w:t xml:space="preserve">ерриториальной избирательной комиссии Кромского района </w:t>
      </w:r>
      <w:proofErr w:type="spellStart"/>
      <w:r w:rsidRPr="00D16B7A">
        <w:rPr>
          <w:sz w:val="28"/>
          <w:szCs w:val="28"/>
        </w:rPr>
        <w:t>Шавшину</w:t>
      </w:r>
      <w:proofErr w:type="spellEnd"/>
      <w:r w:rsidRPr="00D16B7A">
        <w:rPr>
          <w:sz w:val="28"/>
          <w:szCs w:val="28"/>
        </w:rPr>
        <w:t xml:space="preserve"> Н.Н.</w:t>
      </w:r>
    </w:p>
    <w:p w:rsidR="008522E1" w:rsidRPr="002B0598" w:rsidRDefault="008522E1" w:rsidP="005E1F57">
      <w:pPr>
        <w:pStyle w:val="a8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proofErr w:type="gramStart"/>
      <w:r w:rsidRPr="002B0598">
        <w:rPr>
          <w:sz w:val="28"/>
          <w:szCs w:val="28"/>
        </w:rPr>
        <w:t>Разместить</w:t>
      </w:r>
      <w:proofErr w:type="gramEnd"/>
      <w:r w:rsidRPr="002B0598">
        <w:rPr>
          <w:sz w:val="28"/>
          <w:szCs w:val="28"/>
        </w:rPr>
        <w:t xml:space="preserve"> нас</w:t>
      </w:r>
      <w:r w:rsidR="004537E4">
        <w:rPr>
          <w:sz w:val="28"/>
          <w:szCs w:val="28"/>
        </w:rPr>
        <w:t>тоящее решение на сайте Т</w:t>
      </w:r>
      <w:r w:rsidRPr="002B0598">
        <w:rPr>
          <w:sz w:val="28"/>
          <w:szCs w:val="28"/>
        </w:rPr>
        <w:t>ерриториальной избирательной комиссии Кромского района в информационно – телекоммуникационной сети «Интернет».</w:t>
      </w:r>
    </w:p>
    <w:p w:rsidR="008522E1" w:rsidRPr="00D16B7A" w:rsidRDefault="008522E1" w:rsidP="005E1F57">
      <w:pPr>
        <w:pStyle w:val="23"/>
        <w:spacing w:after="0" w:line="240" w:lineRule="auto"/>
        <w:ind w:left="0" w:firstLine="709"/>
        <w:rPr>
          <w:sz w:val="28"/>
          <w:szCs w:val="28"/>
        </w:rPr>
      </w:pPr>
    </w:p>
    <w:p w:rsidR="008522E1" w:rsidRDefault="008522E1" w:rsidP="005E1F5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522E1" w:rsidRPr="00D04846" w:rsidRDefault="008522E1" w:rsidP="005E1F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846">
        <w:rPr>
          <w:sz w:val="28"/>
          <w:szCs w:val="28"/>
        </w:rPr>
        <w:t>Председатель ТИК</w:t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="004537E4">
        <w:rPr>
          <w:sz w:val="28"/>
          <w:szCs w:val="28"/>
        </w:rPr>
        <w:t>М</w:t>
      </w:r>
      <w:r w:rsidRPr="00D04846">
        <w:rPr>
          <w:sz w:val="28"/>
          <w:szCs w:val="28"/>
        </w:rPr>
        <w:t>.</w:t>
      </w:r>
      <w:r w:rsidR="004537E4">
        <w:rPr>
          <w:sz w:val="28"/>
          <w:szCs w:val="28"/>
        </w:rPr>
        <w:t xml:space="preserve"> </w:t>
      </w:r>
      <w:r w:rsidRPr="00D04846">
        <w:rPr>
          <w:sz w:val="28"/>
          <w:szCs w:val="28"/>
        </w:rPr>
        <w:t xml:space="preserve">В. </w:t>
      </w:r>
      <w:proofErr w:type="spellStart"/>
      <w:r w:rsidR="004537E4">
        <w:rPr>
          <w:sz w:val="28"/>
          <w:szCs w:val="28"/>
        </w:rPr>
        <w:t>Черепова</w:t>
      </w:r>
      <w:proofErr w:type="spellEnd"/>
    </w:p>
    <w:p w:rsidR="008522E1" w:rsidRDefault="008522E1" w:rsidP="005E1F5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37E4" w:rsidRPr="00D04846" w:rsidRDefault="004537E4" w:rsidP="005E1F5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56E18" w:rsidRDefault="008522E1" w:rsidP="005E1F57">
      <w:pPr>
        <w:pStyle w:val="21"/>
        <w:ind w:firstLine="76"/>
        <w:rPr>
          <w:szCs w:val="28"/>
        </w:rPr>
      </w:pPr>
      <w:r>
        <w:rPr>
          <w:szCs w:val="28"/>
        </w:rPr>
        <w:t xml:space="preserve">  </w:t>
      </w:r>
      <w:r w:rsidR="005E1F57">
        <w:rPr>
          <w:szCs w:val="28"/>
        </w:rPr>
        <w:t xml:space="preserve">       </w:t>
      </w:r>
      <w:r>
        <w:rPr>
          <w:szCs w:val="28"/>
        </w:rPr>
        <w:t xml:space="preserve">   </w:t>
      </w:r>
      <w:r w:rsidRPr="00D04846">
        <w:rPr>
          <w:szCs w:val="28"/>
        </w:rPr>
        <w:t>Секретарь ТИК</w:t>
      </w:r>
      <w:r w:rsidRPr="00D0484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</w:t>
      </w:r>
      <w:r w:rsidR="004537E4">
        <w:rPr>
          <w:szCs w:val="28"/>
        </w:rPr>
        <w:t xml:space="preserve"> </w:t>
      </w:r>
      <w:r>
        <w:rPr>
          <w:szCs w:val="28"/>
        </w:rPr>
        <w:t>И. Лосев</w:t>
      </w: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szCs w:val="28"/>
        </w:rPr>
      </w:pPr>
    </w:p>
    <w:p w:rsidR="005B6655" w:rsidRDefault="005B6655" w:rsidP="005E1F57">
      <w:pPr>
        <w:pStyle w:val="21"/>
        <w:ind w:firstLine="76"/>
        <w:rPr>
          <w:b/>
          <w:szCs w:val="28"/>
        </w:rPr>
        <w:sectPr w:rsidR="005B6655" w:rsidSect="00177CB2">
          <w:pgSz w:w="11906" w:h="16838"/>
          <w:pgMar w:top="709" w:right="707" w:bottom="851" w:left="1418" w:header="708" w:footer="708" w:gutter="0"/>
          <w:cols w:space="708"/>
          <w:docGrid w:linePitch="360"/>
        </w:sectPr>
      </w:pPr>
    </w:p>
    <w:p w:rsidR="005B6655" w:rsidRPr="00751B00" w:rsidRDefault="005B6655" w:rsidP="005E1F57">
      <w:pPr>
        <w:jc w:val="right"/>
        <w:rPr>
          <w:caps/>
          <w:sz w:val="28"/>
          <w:szCs w:val="28"/>
        </w:rPr>
      </w:pPr>
      <w:r w:rsidRPr="00751B00">
        <w:rPr>
          <w:caps/>
          <w:sz w:val="28"/>
          <w:szCs w:val="28"/>
        </w:rPr>
        <w:lastRenderedPageBreak/>
        <w:t>Утвержден</w:t>
      </w:r>
    </w:p>
    <w:p w:rsidR="005B6655" w:rsidRDefault="004537E4" w:rsidP="005E1F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gramStart"/>
      <w:r>
        <w:rPr>
          <w:sz w:val="28"/>
          <w:szCs w:val="28"/>
        </w:rPr>
        <w:t>Т</w:t>
      </w:r>
      <w:r w:rsidR="005B6655">
        <w:rPr>
          <w:sz w:val="28"/>
          <w:szCs w:val="28"/>
        </w:rPr>
        <w:t>ерриториальной</w:t>
      </w:r>
      <w:proofErr w:type="gramEnd"/>
      <w:r w:rsidR="005B6655">
        <w:rPr>
          <w:sz w:val="28"/>
          <w:szCs w:val="28"/>
        </w:rPr>
        <w:t xml:space="preserve"> </w:t>
      </w:r>
    </w:p>
    <w:p w:rsidR="005B6655" w:rsidRDefault="005B6655" w:rsidP="005E1F57">
      <w:pPr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Pr="00751B00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751B00">
        <w:rPr>
          <w:sz w:val="28"/>
          <w:szCs w:val="28"/>
        </w:rPr>
        <w:t xml:space="preserve">комиссии </w:t>
      </w:r>
    </w:p>
    <w:p w:rsidR="005B6655" w:rsidRPr="00751B00" w:rsidRDefault="005B6655" w:rsidP="005E1F57">
      <w:pPr>
        <w:jc w:val="right"/>
        <w:rPr>
          <w:sz w:val="28"/>
          <w:szCs w:val="28"/>
        </w:rPr>
      </w:pPr>
      <w:r>
        <w:rPr>
          <w:sz w:val="28"/>
          <w:szCs w:val="28"/>
        </w:rPr>
        <w:t>Кромского района</w:t>
      </w:r>
      <w:r w:rsidRPr="00751B00">
        <w:rPr>
          <w:sz w:val="28"/>
          <w:szCs w:val="28"/>
        </w:rPr>
        <w:t xml:space="preserve"> </w:t>
      </w:r>
    </w:p>
    <w:p w:rsidR="005B6655" w:rsidRPr="00751B00" w:rsidRDefault="005B6655" w:rsidP="005E1F57">
      <w:pPr>
        <w:jc w:val="right"/>
      </w:pPr>
      <w:r w:rsidRPr="003C205B">
        <w:rPr>
          <w:sz w:val="28"/>
          <w:szCs w:val="28"/>
        </w:rPr>
        <w:t xml:space="preserve">от </w:t>
      </w:r>
      <w:r w:rsidR="003C205B" w:rsidRPr="003C205B">
        <w:rPr>
          <w:sz w:val="28"/>
          <w:szCs w:val="28"/>
        </w:rPr>
        <w:t>11 июня 2021</w:t>
      </w:r>
      <w:r w:rsidRPr="003C205B">
        <w:rPr>
          <w:sz w:val="28"/>
          <w:szCs w:val="28"/>
        </w:rPr>
        <w:t xml:space="preserve"> г. №</w:t>
      </w:r>
      <w:r w:rsidR="00144DE5" w:rsidRPr="003C205B">
        <w:rPr>
          <w:sz w:val="28"/>
          <w:szCs w:val="28"/>
        </w:rPr>
        <w:t xml:space="preserve"> </w:t>
      </w:r>
      <w:r w:rsidR="003C205B" w:rsidRPr="003C205B">
        <w:rPr>
          <w:sz w:val="28"/>
          <w:szCs w:val="28"/>
        </w:rPr>
        <w:t>97/330</w:t>
      </w:r>
    </w:p>
    <w:p w:rsidR="005B6655" w:rsidRPr="00751B00" w:rsidRDefault="005B6655" w:rsidP="005E1F57">
      <w:pPr>
        <w:pStyle w:val="2"/>
        <w:rPr>
          <w:szCs w:val="28"/>
        </w:rPr>
      </w:pPr>
    </w:p>
    <w:p w:rsidR="004537E4" w:rsidRDefault="004537E4" w:rsidP="005E1F57">
      <w:pPr>
        <w:jc w:val="center"/>
        <w:rPr>
          <w:b/>
          <w:sz w:val="28"/>
          <w:szCs w:val="28"/>
        </w:rPr>
      </w:pPr>
      <w:r w:rsidRPr="004537E4">
        <w:rPr>
          <w:b/>
          <w:sz w:val="28"/>
          <w:szCs w:val="28"/>
        </w:rPr>
        <w:t>План мероприятий по обеспечению реализации избирательных пр</w:t>
      </w:r>
      <w:bookmarkStart w:id="0" w:name="_GoBack"/>
      <w:bookmarkEnd w:id="0"/>
      <w:r w:rsidRPr="004537E4">
        <w:rPr>
          <w:b/>
          <w:sz w:val="28"/>
          <w:szCs w:val="28"/>
        </w:rPr>
        <w:t>ав граждан Российской Федерации, являющихся инвалидами, в ходе подготовки и проведения выборов в единый день голосования 19 сентября 2021 года</w:t>
      </w:r>
      <w:r>
        <w:rPr>
          <w:b/>
          <w:sz w:val="28"/>
          <w:szCs w:val="28"/>
        </w:rPr>
        <w:t xml:space="preserve"> </w:t>
      </w:r>
      <w:r w:rsidRPr="0048250B">
        <w:rPr>
          <w:b/>
          <w:sz w:val="28"/>
          <w:szCs w:val="28"/>
        </w:rPr>
        <w:t xml:space="preserve">на территории Кромского района </w:t>
      </w:r>
    </w:p>
    <w:p w:rsidR="00435D3F" w:rsidRPr="004537E4" w:rsidRDefault="00435D3F" w:rsidP="005E1F57">
      <w:pPr>
        <w:jc w:val="center"/>
        <w:rPr>
          <w:b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  <w:gridCol w:w="1984"/>
        <w:gridCol w:w="3260"/>
      </w:tblGrid>
      <w:tr w:rsidR="005B6655" w:rsidRPr="00751B00" w:rsidTr="00435D3F">
        <w:tc>
          <w:tcPr>
            <w:tcW w:w="709" w:type="dxa"/>
            <w:vAlign w:val="center"/>
          </w:tcPr>
          <w:p w:rsidR="005B6655" w:rsidRPr="00751B00" w:rsidRDefault="005B6655" w:rsidP="005E1F57">
            <w:pPr>
              <w:jc w:val="center"/>
              <w:rPr>
                <w:b/>
                <w:bCs/>
                <w:sz w:val="28"/>
              </w:rPr>
            </w:pPr>
            <w:r w:rsidRPr="00751B00">
              <w:rPr>
                <w:b/>
                <w:bCs/>
                <w:sz w:val="28"/>
              </w:rPr>
              <w:t>№</w:t>
            </w:r>
          </w:p>
          <w:p w:rsidR="005B6655" w:rsidRPr="00751B00" w:rsidRDefault="005B6655" w:rsidP="005E1F57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751B00">
              <w:rPr>
                <w:b/>
                <w:bCs/>
                <w:sz w:val="28"/>
              </w:rPr>
              <w:t>п</w:t>
            </w:r>
            <w:proofErr w:type="gramEnd"/>
            <w:r w:rsidRPr="00751B00">
              <w:rPr>
                <w:b/>
                <w:bCs/>
                <w:sz w:val="28"/>
              </w:rPr>
              <w:t>/п</w:t>
            </w:r>
          </w:p>
        </w:tc>
        <w:tc>
          <w:tcPr>
            <w:tcW w:w="9072" w:type="dxa"/>
            <w:vAlign w:val="center"/>
          </w:tcPr>
          <w:p w:rsidR="00435D3F" w:rsidRDefault="00435D3F" w:rsidP="005E1F57">
            <w:pPr>
              <w:pStyle w:val="310"/>
              <w:overflowPunct/>
              <w:autoSpaceDE/>
              <w:autoSpaceDN/>
              <w:adjustRightInd/>
              <w:rPr>
                <w:rFonts w:ascii="Times New Roman" w:hAnsi="Times New Roman"/>
                <w:bCs/>
                <w:szCs w:val="28"/>
              </w:rPr>
            </w:pPr>
          </w:p>
          <w:p w:rsidR="005B6655" w:rsidRDefault="005B6655" w:rsidP="005E1F57">
            <w:pPr>
              <w:pStyle w:val="310"/>
              <w:overflowPunct/>
              <w:autoSpaceDE/>
              <w:autoSpaceDN/>
              <w:adjustRightInd/>
              <w:rPr>
                <w:rFonts w:ascii="Times New Roman" w:hAnsi="Times New Roman"/>
                <w:bCs/>
                <w:szCs w:val="28"/>
              </w:rPr>
            </w:pPr>
            <w:r w:rsidRPr="00751B00">
              <w:rPr>
                <w:rFonts w:ascii="Times New Roman" w:hAnsi="Times New Roman"/>
                <w:bCs/>
                <w:szCs w:val="28"/>
              </w:rPr>
              <w:t>Наименование мероприятий</w:t>
            </w:r>
          </w:p>
          <w:p w:rsidR="00435D3F" w:rsidRDefault="00435D3F" w:rsidP="005E1F57">
            <w:pPr>
              <w:pStyle w:val="310"/>
              <w:overflowPunct/>
              <w:autoSpaceDE/>
              <w:autoSpaceDN/>
              <w:adjustRightInd/>
              <w:rPr>
                <w:rFonts w:ascii="Times New Roman" w:hAnsi="Times New Roman"/>
                <w:bCs/>
                <w:szCs w:val="28"/>
              </w:rPr>
            </w:pPr>
          </w:p>
          <w:p w:rsidR="00435D3F" w:rsidRPr="00751B00" w:rsidRDefault="00435D3F" w:rsidP="005E1F57">
            <w:pPr>
              <w:pStyle w:val="310"/>
              <w:overflowPunct/>
              <w:autoSpaceDE/>
              <w:autoSpaceDN/>
              <w:adjustRightInd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B6655" w:rsidRPr="00751B00" w:rsidRDefault="00435D3F" w:rsidP="00435D3F">
            <w:pPr>
              <w:pStyle w:val="310"/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      </w:t>
            </w:r>
            <w:r w:rsidR="005B6655" w:rsidRPr="00751B00">
              <w:rPr>
                <w:rFonts w:ascii="Times New Roman" w:hAnsi="Times New Roman"/>
                <w:bCs/>
                <w:szCs w:val="28"/>
              </w:rPr>
              <w:t>Срок</w:t>
            </w:r>
          </w:p>
          <w:p w:rsidR="005B6655" w:rsidRPr="00751B00" w:rsidRDefault="005B6655" w:rsidP="005E1F57">
            <w:pPr>
              <w:pStyle w:val="310"/>
              <w:overflowPunct/>
              <w:autoSpaceDE/>
              <w:autoSpaceDN/>
              <w:adjustRightInd/>
              <w:rPr>
                <w:rFonts w:ascii="Times New Roman" w:hAnsi="Times New Roman"/>
                <w:bCs/>
                <w:szCs w:val="28"/>
              </w:rPr>
            </w:pPr>
            <w:r w:rsidRPr="00751B00">
              <w:rPr>
                <w:rFonts w:ascii="Times New Roman" w:hAnsi="Times New Roman"/>
                <w:bCs/>
                <w:szCs w:val="28"/>
              </w:rPr>
              <w:t>исполнения</w:t>
            </w:r>
          </w:p>
        </w:tc>
        <w:tc>
          <w:tcPr>
            <w:tcW w:w="3260" w:type="dxa"/>
            <w:vAlign w:val="center"/>
          </w:tcPr>
          <w:p w:rsidR="005B6655" w:rsidRPr="00751B00" w:rsidRDefault="005B6655" w:rsidP="005E1F57">
            <w:pPr>
              <w:pStyle w:val="310"/>
              <w:overflowPunct/>
              <w:autoSpaceDE/>
              <w:autoSpaceDN/>
              <w:adjustRightInd/>
              <w:rPr>
                <w:rFonts w:ascii="Times New Roman" w:hAnsi="Times New Roman"/>
                <w:bCs/>
                <w:szCs w:val="28"/>
              </w:rPr>
            </w:pPr>
            <w:r w:rsidRPr="00751B00">
              <w:rPr>
                <w:rFonts w:ascii="Times New Roman" w:hAnsi="Times New Roman"/>
                <w:bCs/>
                <w:szCs w:val="28"/>
              </w:rPr>
              <w:t>Ответственные исполнители</w:t>
            </w:r>
          </w:p>
        </w:tc>
      </w:tr>
    </w:tbl>
    <w:p w:rsidR="005B6655" w:rsidRPr="00751B00" w:rsidRDefault="005B6655" w:rsidP="005E1F57">
      <w:pPr>
        <w:rPr>
          <w:sz w:val="2"/>
        </w:rPr>
      </w:pPr>
    </w:p>
    <w:tbl>
      <w:tblPr>
        <w:tblW w:w="150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  <w:gridCol w:w="1984"/>
        <w:gridCol w:w="3285"/>
      </w:tblGrid>
      <w:tr w:rsidR="005B6655" w:rsidRPr="00751B00" w:rsidTr="00435D3F">
        <w:trPr>
          <w:tblHeader/>
        </w:trPr>
        <w:tc>
          <w:tcPr>
            <w:tcW w:w="709" w:type="dxa"/>
          </w:tcPr>
          <w:p w:rsidR="005B6655" w:rsidRPr="00751B00" w:rsidRDefault="005B6655" w:rsidP="005E1F57">
            <w:pPr>
              <w:jc w:val="center"/>
              <w:rPr>
                <w:b/>
                <w:bCs/>
                <w:sz w:val="28"/>
              </w:rPr>
            </w:pPr>
            <w:r w:rsidRPr="00751B00">
              <w:rPr>
                <w:b/>
                <w:bCs/>
                <w:sz w:val="28"/>
              </w:rPr>
              <w:t>1</w:t>
            </w:r>
          </w:p>
        </w:tc>
        <w:tc>
          <w:tcPr>
            <w:tcW w:w="9072" w:type="dxa"/>
          </w:tcPr>
          <w:p w:rsidR="005B6655" w:rsidRPr="00751B00" w:rsidRDefault="005B6655" w:rsidP="005E1F57">
            <w:pPr>
              <w:jc w:val="center"/>
              <w:rPr>
                <w:b/>
                <w:bCs/>
                <w:sz w:val="28"/>
              </w:rPr>
            </w:pPr>
            <w:r w:rsidRPr="00751B00">
              <w:rPr>
                <w:b/>
                <w:bCs/>
                <w:sz w:val="28"/>
              </w:rPr>
              <w:t>2</w:t>
            </w:r>
          </w:p>
        </w:tc>
        <w:tc>
          <w:tcPr>
            <w:tcW w:w="1984" w:type="dxa"/>
          </w:tcPr>
          <w:p w:rsidR="005B6655" w:rsidRPr="00751B00" w:rsidRDefault="005B6655" w:rsidP="005E1F57">
            <w:pPr>
              <w:pStyle w:val="310"/>
              <w:overflowPunct/>
              <w:autoSpaceDE/>
              <w:autoSpaceDN/>
              <w:adjustRightInd/>
              <w:rPr>
                <w:rFonts w:ascii="Times New Roman" w:hAnsi="Times New Roman"/>
                <w:bCs/>
                <w:szCs w:val="24"/>
              </w:rPr>
            </w:pPr>
            <w:r w:rsidRPr="00751B00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3285" w:type="dxa"/>
          </w:tcPr>
          <w:p w:rsidR="005B6655" w:rsidRPr="00751B00" w:rsidRDefault="005B6655" w:rsidP="005E1F57">
            <w:pPr>
              <w:pStyle w:val="310"/>
              <w:overflowPunct/>
              <w:autoSpaceDE/>
              <w:autoSpaceDN/>
              <w:adjustRightInd/>
              <w:rPr>
                <w:rFonts w:ascii="Times New Roman" w:hAnsi="Times New Roman"/>
                <w:bCs/>
                <w:szCs w:val="24"/>
              </w:rPr>
            </w:pPr>
            <w:r w:rsidRPr="00751B00">
              <w:rPr>
                <w:rFonts w:ascii="Times New Roman" w:hAnsi="Times New Roman"/>
                <w:bCs/>
                <w:szCs w:val="24"/>
              </w:rPr>
              <w:t>4</w:t>
            </w:r>
          </w:p>
        </w:tc>
      </w:tr>
      <w:tr w:rsidR="005B6655" w:rsidRPr="00751B00" w:rsidTr="00435D3F">
        <w:trPr>
          <w:cantSplit/>
        </w:trPr>
        <w:tc>
          <w:tcPr>
            <w:tcW w:w="15050" w:type="dxa"/>
            <w:gridSpan w:val="4"/>
          </w:tcPr>
          <w:p w:rsidR="005B6655" w:rsidRPr="00751B00" w:rsidRDefault="005B6655" w:rsidP="005E1F57">
            <w:pPr>
              <w:pStyle w:val="310"/>
              <w:overflowPunct/>
              <w:autoSpaceDE/>
              <w:autoSpaceDN/>
              <w:adjustRightInd/>
              <w:rPr>
                <w:rFonts w:ascii="Times New Roman" w:hAnsi="Times New Roman"/>
                <w:bCs/>
              </w:rPr>
            </w:pPr>
          </w:p>
          <w:p w:rsidR="005B6655" w:rsidRPr="00751B00" w:rsidRDefault="005B6655" w:rsidP="005E1F5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751B0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751B00">
              <w:rPr>
                <w:b/>
                <w:bCs/>
                <w:sz w:val="28"/>
                <w:szCs w:val="28"/>
              </w:rPr>
              <w:t xml:space="preserve">. Организационная работа избирательных комиссий по обеспечению избирательных прав </w:t>
            </w:r>
          </w:p>
          <w:p w:rsidR="005B6655" w:rsidRPr="00751B00" w:rsidRDefault="005B6655" w:rsidP="005E1F57">
            <w:pPr>
              <w:pStyle w:val="310"/>
              <w:overflowPunct/>
              <w:autoSpaceDE/>
              <w:autoSpaceDN/>
              <w:adjustRightInd/>
              <w:rPr>
                <w:rFonts w:ascii="Times New Roman" w:hAnsi="Times New Roman"/>
                <w:bCs/>
                <w:szCs w:val="24"/>
              </w:rPr>
            </w:pPr>
            <w:r w:rsidRPr="00751B00">
              <w:rPr>
                <w:bCs/>
                <w:szCs w:val="28"/>
              </w:rPr>
              <w:t xml:space="preserve">граждан Российской Федерации, </w:t>
            </w:r>
            <w:r w:rsidRPr="00751B00">
              <w:rPr>
                <w:szCs w:val="28"/>
              </w:rPr>
              <w:t>являющихся инвалидами</w:t>
            </w:r>
          </w:p>
        </w:tc>
      </w:tr>
      <w:tr w:rsidR="005B6655" w:rsidRPr="00751B00" w:rsidTr="00435D3F">
        <w:trPr>
          <w:trHeight w:val="1484"/>
        </w:trPr>
        <w:tc>
          <w:tcPr>
            <w:tcW w:w="709" w:type="dxa"/>
          </w:tcPr>
          <w:p w:rsidR="005B6655" w:rsidRPr="00751B00" w:rsidRDefault="005B6655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5B6655" w:rsidRPr="00751B00" w:rsidRDefault="005B6655" w:rsidP="005E1F57">
            <w:pPr>
              <w:jc w:val="both"/>
            </w:pPr>
            <w:r w:rsidRPr="00751B00">
              <w:rPr>
                <w:sz w:val="28"/>
              </w:rPr>
              <w:t xml:space="preserve">Организация на каждом избирательном участке работы по уточнению количества </w:t>
            </w:r>
            <w:r w:rsidRPr="00751B00">
              <w:rPr>
                <w:sz w:val="28"/>
                <w:szCs w:val="28"/>
              </w:rPr>
              <w:t>лиц, являющихся инвалидами</w:t>
            </w:r>
            <w:r w:rsidRPr="00751B00">
              <w:rPr>
                <w:sz w:val="28"/>
              </w:rPr>
              <w:t>, включенных в списки избирателей, выявлению избирателей-инвалидов, желающих прибыть в</w:t>
            </w:r>
            <w:r w:rsidRPr="00751B00">
              <w:rPr>
                <w:sz w:val="28"/>
                <w:lang w:val="en-US"/>
              </w:rPr>
              <w:t> </w:t>
            </w:r>
            <w:r w:rsidRPr="00751B00">
              <w:rPr>
                <w:sz w:val="28"/>
              </w:rPr>
              <w:t>день голосования в помещение для голосования избирательного участка либо проголосовать вне помещения для голосования</w:t>
            </w:r>
          </w:p>
        </w:tc>
        <w:tc>
          <w:tcPr>
            <w:tcW w:w="1984" w:type="dxa"/>
          </w:tcPr>
          <w:p w:rsidR="00F97741" w:rsidRDefault="005B6655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 xml:space="preserve">до </w:t>
            </w:r>
          </w:p>
          <w:p w:rsidR="00F97741" w:rsidRDefault="00CB594B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9774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вгуста </w:t>
            </w:r>
          </w:p>
          <w:p w:rsidR="005B6655" w:rsidRPr="00751B00" w:rsidRDefault="00CB594B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C76F94">
              <w:rPr>
                <w:sz w:val="28"/>
              </w:rPr>
              <w:t xml:space="preserve"> года</w:t>
            </w:r>
          </w:p>
        </w:tc>
        <w:tc>
          <w:tcPr>
            <w:tcW w:w="3285" w:type="dxa"/>
          </w:tcPr>
          <w:p w:rsidR="005B6655" w:rsidRPr="00751B00" w:rsidRDefault="005B6655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>, участковые избирательные комиссии (далее – УИК)</w:t>
            </w:r>
          </w:p>
        </w:tc>
      </w:tr>
      <w:tr w:rsidR="00F97741" w:rsidRPr="00751B00" w:rsidTr="00435D3F">
        <w:trPr>
          <w:trHeight w:val="996"/>
        </w:trPr>
        <w:tc>
          <w:tcPr>
            <w:tcW w:w="709" w:type="dxa"/>
          </w:tcPr>
          <w:p w:rsidR="00F97741" w:rsidRPr="00751B00" w:rsidRDefault="00F97741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F97741" w:rsidRPr="00751B00" w:rsidRDefault="00F97741" w:rsidP="005E1F5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ределение порядка взаимодействия с волонтерами, добровольческими (волонтерскими организациями), условий участия волонтеров в работе, связанной с обеспечением избирательных прав граждан с инвалидностью</w:t>
            </w:r>
          </w:p>
        </w:tc>
        <w:tc>
          <w:tcPr>
            <w:tcW w:w="1984" w:type="dxa"/>
          </w:tcPr>
          <w:p w:rsidR="00F97741" w:rsidRPr="00751B00" w:rsidRDefault="00F97741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 - июль</w:t>
            </w:r>
          </w:p>
        </w:tc>
        <w:tc>
          <w:tcPr>
            <w:tcW w:w="3285" w:type="dxa"/>
          </w:tcPr>
          <w:p w:rsidR="00F97741" w:rsidRPr="00751B00" w:rsidRDefault="00F97741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>, УИК</w:t>
            </w:r>
          </w:p>
        </w:tc>
      </w:tr>
      <w:tr w:rsidR="00442412" w:rsidRPr="00751B00" w:rsidTr="00435D3F">
        <w:trPr>
          <w:trHeight w:val="996"/>
        </w:trPr>
        <w:tc>
          <w:tcPr>
            <w:tcW w:w="709" w:type="dxa"/>
          </w:tcPr>
          <w:p w:rsidR="00442412" w:rsidRPr="00751B00" w:rsidRDefault="00442412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442412" w:rsidRDefault="00442412" w:rsidP="005E1F57">
            <w:pPr>
              <w:jc w:val="both"/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 xml:space="preserve">Организация взаимодействия с </w:t>
            </w:r>
            <w:hyperlink r:id="rId10" w:history="1">
              <w:r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>р</w:t>
              </w:r>
              <w:r w:rsidRPr="00F97741"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>айонны</w:t>
              </w:r>
              <w:r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 xml:space="preserve">м </w:t>
              </w:r>
              <w:r w:rsidRPr="00F97741"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>Совет</w:t>
              </w:r>
              <w:r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>ом</w:t>
              </w:r>
              <w:r w:rsidRPr="00F97741"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 xml:space="preserve"> ветеранов войны, труда, вооруженных сил и правоохранительных органов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  <w:r w:rsidRPr="00F97741">
              <w:rPr>
                <w:sz w:val="28"/>
                <w:szCs w:val="28"/>
              </w:rPr>
              <w:t>(</w:t>
            </w:r>
            <w:proofErr w:type="spellStart"/>
            <w:r w:rsidRPr="00F97741">
              <w:rPr>
                <w:sz w:val="28"/>
                <w:szCs w:val="28"/>
              </w:rPr>
              <w:t>Пензева</w:t>
            </w:r>
            <w:proofErr w:type="spellEnd"/>
            <w:r w:rsidRPr="00F97741">
              <w:rPr>
                <w:sz w:val="28"/>
                <w:szCs w:val="28"/>
              </w:rPr>
              <w:t xml:space="preserve"> Т. В.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р</w:t>
            </w:r>
            <w:r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айонн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й</w:t>
            </w:r>
            <w:r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общественн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й</w:t>
            </w:r>
            <w:r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организаци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ей</w:t>
            </w:r>
            <w:r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инвалидов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динарцева</w:t>
            </w:r>
            <w:proofErr w:type="spellEnd"/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Н. И.) и </w:t>
            </w:r>
            <w:proofErr w:type="spellStart"/>
            <w:r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Кромск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местн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й</w:t>
            </w:r>
            <w:r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первичн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й</w:t>
            </w:r>
            <w:r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организаци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ей</w:t>
            </w:r>
            <w:r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Всероссийского общества слепых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(Левченко В. П.) с целью определения перечней избирательных участков:</w:t>
            </w:r>
          </w:p>
          <w:p w:rsidR="00442412" w:rsidRDefault="00442412" w:rsidP="005E1F57">
            <w:pPr>
              <w:jc w:val="both"/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Style w:val="af5"/>
                <w:color w:val="212529"/>
                <w:szCs w:val="28"/>
                <w:shd w:val="clear" w:color="auto" w:fill="FFFFFF"/>
              </w:rPr>
              <w:lastRenderedPageBreak/>
              <w:t xml:space="preserve">        - </w:t>
            </w:r>
            <w:r w:rsidRPr="00442412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на информационных </w:t>
            </w:r>
            <w:proofErr w:type="gramStart"/>
            <w:r w:rsidRPr="00442412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стендах</w:t>
            </w:r>
            <w:proofErr w:type="gramEnd"/>
            <w:r w:rsidRPr="00442412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которых будут размещены материалы для избирателей, являющихся инвалидами по зрению, выполненные крупным шрифтом и  (или)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с применением рельефно-точечного шрифта Брайля;</w:t>
            </w:r>
          </w:p>
          <w:p w:rsidR="00442412" w:rsidRPr="00442412" w:rsidRDefault="00442412" w:rsidP="005E1F57">
            <w:pPr>
              <w:jc w:val="both"/>
              <w:rPr>
                <w:b/>
                <w:sz w:val="28"/>
                <w:szCs w:val="28"/>
              </w:rPr>
            </w:pPr>
            <w:r w:rsidRPr="00442412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      - для которых будут изготовлены специальные трафареты для самостоятельного заполнения избирателями, являющимися инвалидами по зрению, избирательных бюллетеней, в том числе с применением рельефно-точечного шрифта Брайля</w:t>
            </w:r>
          </w:p>
        </w:tc>
        <w:tc>
          <w:tcPr>
            <w:tcW w:w="1984" w:type="dxa"/>
          </w:tcPr>
          <w:p w:rsidR="00442412" w:rsidRDefault="00442412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lastRenderedPageBreak/>
              <w:t xml:space="preserve">до </w:t>
            </w:r>
          </w:p>
          <w:p w:rsidR="00442412" w:rsidRDefault="00442412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августа </w:t>
            </w:r>
          </w:p>
          <w:p w:rsidR="00442412" w:rsidRPr="00751B00" w:rsidRDefault="00442412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 года</w:t>
            </w:r>
          </w:p>
        </w:tc>
        <w:tc>
          <w:tcPr>
            <w:tcW w:w="3285" w:type="dxa"/>
          </w:tcPr>
          <w:p w:rsidR="00442412" w:rsidRPr="00751B00" w:rsidRDefault="00442412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 xml:space="preserve"> </w:t>
            </w:r>
          </w:p>
        </w:tc>
      </w:tr>
      <w:tr w:rsidR="004A20A1" w:rsidRPr="00751B00" w:rsidTr="00435D3F">
        <w:trPr>
          <w:trHeight w:val="996"/>
        </w:trPr>
        <w:tc>
          <w:tcPr>
            <w:tcW w:w="709" w:type="dxa"/>
          </w:tcPr>
          <w:p w:rsidR="004A20A1" w:rsidRPr="00751B00" w:rsidRDefault="004A20A1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4A20A1" w:rsidRDefault="004A20A1" w:rsidP="005E1F5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ределение перечней избирательных участков:</w:t>
            </w:r>
          </w:p>
          <w:p w:rsidR="004A20A1" w:rsidRDefault="004A20A1" w:rsidP="005E1F57">
            <w:pPr>
              <w:jc w:val="both"/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 xml:space="preserve">     - </w:t>
            </w:r>
            <w:r w:rsidRPr="00442412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на информационных </w:t>
            </w:r>
            <w:proofErr w:type="gramStart"/>
            <w:r w:rsidRPr="00442412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стендах</w:t>
            </w:r>
            <w:proofErr w:type="gramEnd"/>
            <w:r w:rsidRPr="00442412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которых будут размещены материалы для избирателей, являющихся инвалидами по зрению, выполненные крупным шрифтом и  (или)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с применением рельефно-точечного шрифта Брайля;</w:t>
            </w:r>
          </w:p>
          <w:p w:rsidR="004A20A1" w:rsidRDefault="004A20A1" w:rsidP="005E1F57">
            <w:pPr>
              <w:jc w:val="both"/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 xml:space="preserve">     - </w:t>
            </w:r>
            <w:r w:rsidRPr="00442412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для которых будут изготовлены специальные трафареты для самостоятельного заполнения избирателями, являющимися инвалидами по зрению, избирательных бюллетеней, в том числе с применением рельефно-точечного шрифта Брайля</w:t>
            </w:r>
            <w:r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  <w:p w:rsidR="004A20A1" w:rsidRPr="00544C02" w:rsidRDefault="00544C02" w:rsidP="005E1F57">
            <w:pPr>
              <w:jc w:val="both"/>
              <w:rPr>
                <w:b/>
                <w:bCs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Style w:val="af5"/>
              </w:rPr>
              <w:t xml:space="preserve">      </w:t>
            </w:r>
            <w:r w:rsidRPr="00544C02">
              <w:rPr>
                <w:rStyle w:val="af5"/>
                <w:b w:val="0"/>
                <w:sz w:val="28"/>
                <w:szCs w:val="28"/>
              </w:rPr>
              <w:t>Предоставление уточненного перечня избирательных участков в Избирательную комиссию Орловской области.</w:t>
            </w:r>
          </w:p>
        </w:tc>
        <w:tc>
          <w:tcPr>
            <w:tcW w:w="1984" w:type="dxa"/>
          </w:tcPr>
          <w:p w:rsidR="004A20A1" w:rsidRPr="00751B00" w:rsidRDefault="00544C02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285" w:type="dxa"/>
          </w:tcPr>
          <w:p w:rsidR="004A20A1" w:rsidRPr="00751B00" w:rsidRDefault="00A33DCF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 xml:space="preserve"> </w:t>
            </w:r>
          </w:p>
        </w:tc>
      </w:tr>
      <w:tr w:rsidR="00544C02" w:rsidRPr="00751B00" w:rsidTr="00435D3F">
        <w:trPr>
          <w:trHeight w:val="996"/>
        </w:trPr>
        <w:tc>
          <w:tcPr>
            <w:tcW w:w="709" w:type="dxa"/>
          </w:tcPr>
          <w:p w:rsidR="00544C02" w:rsidRPr="00751B00" w:rsidRDefault="00544C02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544C02" w:rsidRDefault="00544C02" w:rsidP="005E1F5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взаимодействия избирательных комиссий с местными  молодежными общественными организациями с целью определения избирательных участков, на которых будет организована работа представителей молодежных волонтерских организаций.</w:t>
            </w:r>
          </w:p>
        </w:tc>
        <w:tc>
          <w:tcPr>
            <w:tcW w:w="1984" w:type="dxa"/>
          </w:tcPr>
          <w:p w:rsidR="00544C02" w:rsidRDefault="00544C02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 сентября</w:t>
            </w:r>
          </w:p>
        </w:tc>
        <w:tc>
          <w:tcPr>
            <w:tcW w:w="3285" w:type="dxa"/>
          </w:tcPr>
          <w:p w:rsidR="00544C02" w:rsidRPr="00751B00" w:rsidRDefault="00A33DCF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>, УИК</w:t>
            </w:r>
          </w:p>
        </w:tc>
      </w:tr>
      <w:tr w:rsidR="00544C02" w:rsidRPr="00751B00" w:rsidTr="00435D3F">
        <w:trPr>
          <w:trHeight w:val="996"/>
        </w:trPr>
        <w:tc>
          <w:tcPr>
            <w:tcW w:w="709" w:type="dxa"/>
          </w:tcPr>
          <w:p w:rsidR="00544C02" w:rsidRPr="00751B00" w:rsidRDefault="00544C02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544C02" w:rsidRDefault="00544C02" w:rsidP="005E1F5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едставление в Избирательную комиссию Орловской области информации по вопросам, связанным с повышением эффективности работы избирательных комиссий по обеспечению реализации избирательных прав граждан Российской Федерации, являющихся инвалидами.</w:t>
            </w:r>
          </w:p>
        </w:tc>
        <w:tc>
          <w:tcPr>
            <w:tcW w:w="1984" w:type="dxa"/>
          </w:tcPr>
          <w:p w:rsidR="00544C02" w:rsidRDefault="00544C02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 декабря</w:t>
            </w:r>
          </w:p>
        </w:tc>
        <w:tc>
          <w:tcPr>
            <w:tcW w:w="3285" w:type="dxa"/>
          </w:tcPr>
          <w:p w:rsidR="00544C02" w:rsidRPr="00751B00" w:rsidRDefault="00A33DCF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>, УИК</w:t>
            </w:r>
          </w:p>
        </w:tc>
      </w:tr>
      <w:tr w:rsidR="00A33DCF" w:rsidRPr="00751B00" w:rsidTr="00435D3F">
        <w:trPr>
          <w:trHeight w:val="996"/>
        </w:trPr>
        <w:tc>
          <w:tcPr>
            <w:tcW w:w="709" w:type="dxa"/>
          </w:tcPr>
          <w:p w:rsidR="00A33DCF" w:rsidRPr="00751B00" w:rsidRDefault="00A33DCF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A33DCF" w:rsidRDefault="00A33DCF" w:rsidP="005E1F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азание содействия гражданам, являющимся инвалидами, в реализации их пассивного избирательного права в период подготовки и проведения выборов избирательными комиссиями Кромского района. </w:t>
            </w:r>
          </w:p>
        </w:tc>
        <w:tc>
          <w:tcPr>
            <w:tcW w:w="1984" w:type="dxa"/>
          </w:tcPr>
          <w:p w:rsidR="00A33DCF" w:rsidRDefault="00A33DCF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  <w:tc>
          <w:tcPr>
            <w:tcW w:w="3285" w:type="dxa"/>
          </w:tcPr>
          <w:p w:rsidR="00A33DCF" w:rsidRPr="00751B00" w:rsidRDefault="00A33DCF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>, УИК</w:t>
            </w:r>
          </w:p>
        </w:tc>
      </w:tr>
      <w:tr w:rsidR="00442412" w:rsidRPr="00751B00" w:rsidTr="00435D3F">
        <w:trPr>
          <w:cantSplit/>
          <w:trHeight w:val="628"/>
        </w:trPr>
        <w:tc>
          <w:tcPr>
            <w:tcW w:w="15050" w:type="dxa"/>
            <w:gridSpan w:val="4"/>
            <w:vAlign w:val="center"/>
          </w:tcPr>
          <w:p w:rsidR="00442412" w:rsidRPr="00751B00" w:rsidRDefault="00442412" w:rsidP="005E1F57">
            <w:pPr>
              <w:jc w:val="center"/>
              <w:rPr>
                <w:sz w:val="22"/>
              </w:rPr>
            </w:pPr>
            <w:r w:rsidRPr="00751B00">
              <w:rPr>
                <w:b/>
                <w:sz w:val="28"/>
                <w:lang w:val="en-US"/>
              </w:rPr>
              <w:lastRenderedPageBreak/>
              <w:t>II</w:t>
            </w:r>
            <w:r w:rsidRPr="00751B00">
              <w:rPr>
                <w:b/>
                <w:sz w:val="28"/>
              </w:rPr>
              <w:t>. Организация работы по информированию избирателей, являющихся инвалидами</w:t>
            </w:r>
          </w:p>
        </w:tc>
      </w:tr>
      <w:tr w:rsidR="00442412" w:rsidRPr="00751B00" w:rsidTr="00435D3F">
        <w:trPr>
          <w:trHeight w:val="878"/>
        </w:trPr>
        <w:tc>
          <w:tcPr>
            <w:tcW w:w="709" w:type="dxa"/>
          </w:tcPr>
          <w:p w:rsidR="00442412" w:rsidRPr="00751B00" w:rsidRDefault="00442412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442412" w:rsidRPr="00A33DCF" w:rsidRDefault="00442412" w:rsidP="005E1F57">
            <w:pPr>
              <w:jc w:val="both"/>
              <w:rPr>
                <w:sz w:val="28"/>
                <w:szCs w:val="28"/>
                <w:highlight w:val="yellow"/>
              </w:rPr>
            </w:pPr>
            <w:r w:rsidRPr="00177CB2">
              <w:rPr>
                <w:sz w:val="28"/>
                <w:szCs w:val="28"/>
              </w:rPr>
              <w:t>Распространение информационно-разъяснительных материалов о выборах для избирателей, являющихся инвалидами (в разрезе категорий ограничений физических возможностей), изготовленных территориальной избирательной комиссией Кромского района</w:t>
            </w:r>
            <w:r w:rsidR="00177CB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77CB2" w:rsidRDefault="00177CB2" w:rsidP="005E1F57">
            <w:pPr>
              <w:pStyle w:val="ab"/>
              <w:jc w:val="center"/>
            </w:pPr>
            <w:r>
              <w:t>август – сентябрь</w:t>
            </w:r>
          </w:p>
          <w:p w:rsidR="00442412" w:rsidRPr="00177CB2" w:rsidRDefault="00177CB2" w:rsidP="005E1F57">
            <w:pPr>
              <w:pStyle w:val="ab"/>
              <w:jc w:val="center"/>
              <w:rPr>
                <w:szCs w:val="24"/>
              </w:rPr>
            </w:pPr>
            <w:r>
              <w:t xml:space="preserve"> 2021</w:t>
            </w:r>
            <w:r w:rsidR="00442412" w:rsidRPr="00177CB2">
              <w:t xml:space="preserve"> года</w:t>
            </w:r>
          </w:p>
        </w:tc>
        <w:tc>
          <w:tcPr>
            <w:tcW w:w="3285" w:type="dxa"/>
          </w:tcPr>
          <w:p w:rsidR="00442412" w:rsidRPr="00751B00" w:rsidRDefault="00442412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, УИК</w:t>
            </w:r>
          </w:p>
        </w:tc>
      </w:tr>
      <w:tr w:rsidR="00442412" w:rsidRPr="00751B00" w:rsidTr="00435D3F">
        <w:trPr>
          <w:trHeight w:val="815"/>
        </w:trPr>
        <w:tc>
          <w:tcPr>
            <w:tcW w:w="709" w:type="dxa"/>
            <w:shd w:val="clear" w:color="auto" w:fill="FFFFFF"/>
          </w:tcPr>
          <w:p w:rsidR="00442412" w:rsidRPr="00751B00" w:rsidRDefault="00442412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  <w:shd w:val="clear" w:color="auto" w:fill="FFFFFF"/>
          </w:tcPr>
          <w:p w:rsidR="00442412" w:rsidRPr="00A33DCF" w:rsidRDefault="00442412" w:rsidP="005E1F57">
            <w:pPr>
              <w:jc w:val="both"/>
              <w:rPr>
                <w:sz w:val="28"/>
                <w:highlight w:val="yellow"/>
              </w:rPr>
            </w:pPr>
            <w:r w:rsidRPr="00177CB2">
              <w:rPr>
                <w:sz w:val="28"/>
              </w:rPr>
              <w:t xml:space="preserve">Размещение на информационных стендах избирательных участков, определенных ИКОО, информационно-разъяснительных материалов, изготовленных крупным шрифтом.  </w:t>
            </w:r>
          </w:p>
        </w:tc>
        <w:tc>
          <w:tcPr>
            <w:tcW w:w="1984" w:type="dxa"/>
            <w:shd w:val="clear" w:color="auto" w:fill="FFFFFF"/>
          </w:tcPr>
          <w:p w:rsidR="00442412" w:rsidRPr="00A33DCF" w:rsidRDefault="00442412" w:rsidP="005E1F57">
            <w:pPr>
              <w:jc w:val="center"/>
              <w:rPr>
                <w:sz w:val="28"/>
                <w:highlight w:val="yellow"/>
              </w:rPr>
            </w:pPr>
            <w:r w:rsidRPr="00177CB2">
              <w:rPr>
                <w:sz w:val="28"/>
              </w:rPr>
              <w:t xml:space="preserve">до </w:t>
            </w:r>
            <w:r w:rsidR="00177CB2" w:rsidRPr="00177CB2">
              <w:rPr>
                <w:sz w:val="28"/>
              </w:rPr>
              <w:t>19</w:t>
            </w:r>
            <w:r w:rsidRPr="00177CB2">
              <w:rPr>
                <w:sz w:val="28"/>
              </w:rPr>
              <w:t xml:space="preserve"> сентября 20</w:t>
            </w:r>
            <w:r w:rsidR="00177CB2" w:rsidRPr="00177CB2">
              <w:rPr>
                <w:sz w:val="28"/>
              </w:rPr>
              <w:t>21</w:t>
            </w:r>
            <w:r w:rsidRPr="00177CB2">
              <w:rPr>
                <w:sz w:val="28"/>
              </w:rPr>
              <w:t>года</w:t>
            </w:r>
          </w:p>
        </w:tc>
        <w:tc>
          <w:tcPr>
            <w:tcW w:w="3285" w:type="dxa"/>
            <w:shd w:val="clear" w:color="auto" w:fill="FFFFFF"/>
          </w:tcPr>
          <w:p w:rsidR="00442412" w:rsidRPr="00751B00" w:rsidRDefault="00442412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>,  УИК</w:t>
            </w:r>
          </w:p>
        </w:tc>
      </w:tr>
      <w:tr w:rsidR="00442412" w:rsidRPr="00751B00" w:rsidTr="00435D3F">
        <w:trPr>
          <w:trHeight w:val="362"/>
        </w:trPr>
        <w:tc>
          <w:tcPr>
            <w:tcW w:w="709" w:type="dxa"/>
          </w:tcPr>
          <w:p w:rsidR="00442412" w:rsidRPr="00751B00" w:rsidRDefault="00442412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442412" w:rsidRPr="00494133" w:rsidRDefault="00494133" w:rsidP="005E1F57">
            <w:pPr>
              <w:jc w:val="both"/>
              <w:rPr>
                <w:sz w:val="28"/>
                <w:szCs w:val="28"/>
              </w:rPr>
            </w:pPr>
            <w:r w:rsidRPr="00494133">
              <w:rPr>
                <w:sz w:val="28"/>
                <w:szCs w:val="28"/>
              </w:rPr>
              <w:t>Организация взаимодействия Т</w:t>
            </w:r>
            <w:r w:rsidR="00442412" w:rsidRPr="00494133">
              <w:rPr>
                <w:sz w:val="28"/>
                <w:szCs w:val="28"/>
              </w:rPr>
              <w:t xml:space="preserve">ерриториальной избирательной комиссии Кромского района с </w:t>
            </w:r>
            <w:r w:rsidR="00177CB2" w:rsidRPr="00494133">
              <w:rPr>
                <w:sz w:val="28"/>
                <w:szCs w:val="28"/>
              </w:rPr>
              <w:t>Бюджетным  учреждением  Орловской области «Комплексный центр социального обслуживания населения Кромского района»</w:t>
            </w:r>
            <w:r>
              <w:rPr>
                <w:sz w:val="28"/>
                <w:szCs w:val="28"/>
              </w:rPr>
              <w:t xml:space="preserve"> (Воскобойникова И. А.)</w:t>
            </w:r>
            <w:r w:rsidR="00442412" w:rsidRPr="00494133">
              <w:rPr>
                <w:sz w:val="28"/>
                <w:szCs w:val="28"/>
              </w:rPr>
              <w:t>, осуществляющим социальное обслуживание на дому, с целью информирования избирателей, являющихся инвалидами о ходе подготовки и проведения выборов, о сроках и порядке совершения избирательн</w:t>
            </w:r>
            <w:r w:rsidRPr="00494133">
              <w:rPr>
                <w:sz w:val="28"/>
                <w:szCs w:val="28"/>
              </w:rPr>
              <w:t>ых действий, о </w:t>
            </w:r>
            <w:proofErr w:type="gramStart"/>
            <w:r w:rsidRPr="00494133">
              <w:rPr>
                <w:sz w:val="28"/>
                <w:szCs w:val="28"/>
              </w:rPr>
              <w:t>законодательстве</w:t>
            </w:r>
            <w:proofErr w:type="gramEnd"/>
            <w:r w:rsidRPr="00494133">
              <w:rPr>
                <w:sz w:val="28"/>
                <w:szCs w:val="28"/>
              </w:rPr>
              <w:t xml:space="preserve"> </w:t>
            </w:r>
            <w:r w:rsidR="00442412" w:rsidRPr="00494133">
              <w:rPr>
                <w:sz w:val="28"/>
                <w:szCs w:val="28"/>
              </w:rPr>
              <w:t>о</w:t>
            </w:r>
            <w:r w:rsidR="00442412" w:rsidRPr="00494133">
              <w:rPr>
                <w:sz w:val="28"/>
                <w:szCs w:val="28"/>
                <w:lang w:val="en-US"/>
              </w:rPr>
              <w:t> </w:t>
            </w:r>
            <w:r w:rsidR="00442412" w:rsidRPr="00494133">
              <w:rPr>
                <w:sz w:val="28"/>
                <w:szCs w:val="28"/>
              </w:rPr>
              <w:t>выборах</w:t>
            </w:r>
            <w:r w:rsidRPr="00494133">
              <w:rPr>
                <w:sz w:val="28"/>
                <w:szCs w:val="28"/>
              </w:rPr>
              <w:t xml:space="preserve">, о кандидатах, об </w:t>
            </w:r>
            <w:r w:rsidR="00442412" w:rsidRPr="00494133">
              <w:rPr>
                <w:sz w:val="28"/>
                <w:szCs w:val="28"/>
              </w:rPr>
              <w:t xml:space="preserve"> избирательных объединениях</w:t>
            </w:r>
            <w:r w:rsidRPr="00494133">
              <w:rPr>
                <w:sz w:val="28"/>
                <w:szCs w:val="28"/>
              </w:rPr>
              <w:t xml:space="preserve">, принимающих участие в выборах, а также об адресах (в </w:t>
            </w:r>
            <w:proofErr w:type="spellStart"/>
            <w:r w:rsidRPr="00494133">
              <w:rPr>
                <w:sz w:val="28"/>
                <w:szCs w:val="28"/>
              </w:rPr>
              <w:t>т.ч</w:t>
            </w:r>
            <w:proofErr w:type="spellEnd"/>
            <w:r w:rsidRPr="00494133">
              <w:rPr>
                <w:sz w:val="28"/>
                <w:szCs w:val="28"/>
              </w:rPr>
              <w:t>. электронных) и контактных телефонах комиссий, организующих выборы и осуществляющих прием документов по выдвижению и регистрации кандидатов, списков кандидатов.</w:t>
            </w:r>
          </w:p>
        </w:tc>
        <w:tc>
          <w:tcPr>
            <w:tcW w:w="1984" w:type="dxa"/>
          </w:tcPr>
          <w:p w:rsidR="00442412" w:rsidRPr="00494133" w:rsidRDefault="00494133" w:rsidP="005E1F57">
            <w:pPr>
              <w:pStyle w:val="ab"/>
              <w:jc w:val="center"/>
              <w:rPr>
                <w:szCs w:val="28"/>
              </w:rPr>
            </w:pPr>
            <w:r w:rsidRPr="00494133">
              <w:rPr>
                <w:szCs w:val="28"/>
              </w:rPr>
              <w:t>весь период</w:t>
            </w:r>
          </w:p>
        </w:tc>
        <w:tc>
          <w:tcPr>
            <w:tcW w:w="3285" w:type="dxa"/>
          </w:tcPr>
          <w:p w:rsidR="00442412" w:rsidRPr="00751B00" w:rsidRDefault="00442412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 </w:t>
            </w:r>
          </w:p>
        </w:tc>
      </w:tr>
      <w:tr w:rsidR="00442412" w:rsidRPr="00751B00" w:rsidTr="00435D3F">
        <w:tc>
          <w:tcPr>
            <w:tcW w:w="709" w:type="dxa"/>
          </w:tcPr>
          <w:p w:rsidR="00442412" w:rsidRPr="00751B00" w:rsidRDefault="00442412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442412" w:rsidRPr="00751B00" w:rsidRDefault="00442412" w:rsidP="005E1F57">
            <w:pPr>
              <w:jc w:val="both"/>
              <w:rPr>
                <w:sz w:val="28"/>
                <w:szCs w:val="28"/>
              </w:rPr>
            </w:pPr>
            <w:proofErr w:type="gramStart"/>
            <w:r w:rsidRPr="00751B00">
              <w:rPr>
                <w:sz w:val="28"/>
              </w:rPr>
              <w:t xml:space="preserve">Распространение информационных материалов среди избирателей, являющихся инвалидами </w:t>
            </w:r>
            <w:r w:rsidRPr="00751B00">
              <w:rPr>
                <w:sz w:val="28"/>
                <w:szCs w:val="28"/>
              </w:rPr>
              <w:t xml:space="preserve">как самостоятельно, так и с привлечением </w:t>
            </w:r>
            <w:r w:rsidR="00494133" w:rsidRPr="00494133">
              <w:rPr>
                <w:sz w:val="28"/>
                <w:szCs w:val="28"/>
              </w:rPr>
              <w:t>Бюджетн</w:t>
            </w:r>
            <w:r w:rsidR="00494133">
              <w:rPr>
                <w:sz w:val="28"/>
                <w:szCs w:val="28"/>
              </w:rPr>
              <w:t>ого</w:t>
            </w:r>
            <w:r w:rsidR="00494133" w:rsidRPr="00494133">
              <w:rPr>
                <w:sz w:val="28"/>
                <w:szCs w:val="28"/>
              </w:rPr>
              <w:t xml:space="preserve"> учреждени</w:t>
            </w:r>
            <w:r w:rsidR="00494133">
              <w:rPr>
                <w:sz w:val="28"/>
                <w:szCs w:val="28"/>
              </w:rPr>
              <w:t>я</w:t>
            </w:r>
            <w:r w:rsidR="00494133" w:rsidRPr="00494133">
              <w:rPr>
                <w:sz w:val="28"/>
                <w:szCs w:val="28"/>
              </w:rPr>
              <w:t xml:space="preserve">  Орловской области «Комплексный центр социального обслуживания населения Кромского района»</w:t>
            </w:r>
            <w:r w:rsidR="00494133">
              <w:rPr>
                <w:sz w:val="28"/>
                <w:szCs w:val="28"/>
              </w:rPr>
              <w:t xml:space="preserve"> (Воскобойникова И. А.),</w:t>
            </w:r>
            <w:r w:rsidR="00494133">
              <w:t xml:space="preserve"> </w:t>
            </w:r>
            <w:hyperlink r:id="rId11" w:history="1">
              <w:r w:rsidR="00494133"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>р</w:t>
              </w:r>
              <w:r w:rsidR="00494133" w:rsidRPr="00F97741"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>айонн</w:t>
              </w:r>
              <w:r w:rsidR="00494133"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 xml:space="preserve">ого </w:t>
              </w:r>
              <w:r w:rsidR="00494133" w:rsidRPr="00F97741"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>Совет</w:t>
              </w:r>
              <w:r w:rsidR="00494133"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>а</w:t>
              </w:r>
              <w:r w:rsidR="00494133" w:rsidRPr="00F97741">
                <w:rPr>
                  <w:rStyle w:val="af5"/>
                  <w:b w:val="0"/>
                  <w:color w:val="000000"/>
                  <w:sz w:val="28"/>
                  <w:szCs w:val="28"/>
                  <w:shd w:val="clear" w:color="auto" w:fill="FFFFFF"/>
                </w:rPr>
                <w:t xml:space="preserve"> ветеранов войны, труда, вооруженных сил и правоохранительных органов</w:t>
              </w:r>
            </w:hyperlink>
            <w:r w:rsidR="00494133">
              <w:rPr>
                <w:b/>
                <w:sz w:val="28"/>
                <w:szCs w:val="28"/>
              </w:rPr>
              <w:t xml:space="preserve"> </w:t>
            </w:r>
            <w:r w:rsidR="00494133" w:rsidRPr="00F97741">
              <w:rPr>
                <w:sz w:val="28"/>
                <w:szCs w:val="28"/>
              </w:rPr>
              <w:t>(</w:t>
            </w:r>
            <w:proofErr w:type="spellStart"/>
            <w:r w:rsidR="00494133" w:rsidRPr="00F97741">
              <w:rPr>
                <w:sz w:val="28"/>
                <w:szCs w:val="28"/>
              </w:rPr>
              <w:t>Пензева</w:t>
            </w:r>
            <w:proofErr w:type="spellEnd"/>
            <w:r w:rsidR="00494133" w:rsidRPr="00F97741">
              <w:rPr>
                <w:sz w:val="28"/>
                <w:szCs w:val="28"/>
              </w:rPr>
              <w:t xml:space="preserve"> Т. В.)</w:t>
            </w:r>
            <w:r w:rsidR="00494133">
              <w:rPr>
                <w:sz w:val="28"/>
                <w:szCs w:val="28"/>
              </w:rPr>
              <w:t xml:space="preserve">, </w:t>
            </w:r>
            <w:r w:rsidR="00494133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р</w:t>
            </w:r>
            <w:r w:rsidR="00494133"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айонн</w:t>
            </w:r>
            <w:r w:rsidR="00494133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й</w:t>
            </w:r>
            <w:r w:rsidR="00494133"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общественн</w:t>
            </w:r>
            <w:r w:rsidR="00494133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й</w:t>
            </w:r>
            <w:r w:rsidR="00494133"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организаци</w:t>
            </w:r>
            <w:r w:rsidR="004D44C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и</w:t>
            </w:r>
            <w:r w:rsidR="00494133"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инвалидов</w:t>
            </w:r>
            <w:r w:rsidR="00494133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494133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динарцева</w:t>
            </w:r>
            <w:proofErr w:type="spellEnd"/>
            <w:r w:rsidR="00494133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Н. И.) и </w:t>
            </w:r>
            <w:proofErr w:type="spellStart"/>
            <w:r w:rsidR="00494133"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Кромск</w:t>
            </w:r>
            <w:r w:rsidR="00494133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="00494133"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местн</w:t>
            </w:r>
            <w:r w:rsidR="00494133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й</w:t>
            </w:r>
            <w:r w:rsidR="00494133"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первичн</w:t>
            </w:r>
            <w:r w:rsidR="00494133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ой</w:t>
            </w:r>
            <w:r w:rsidR="00494133"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организаци</w:t>
            </w:r>
            <w:r w:rsidR="004D44C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>и</w:t>
            </w:r>
            <w:r w:rsidR="00494133" w:rsidRPr="00F97741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Всероссийского общества слепых</w:t>
            </w:r>
            <w:r w:rsidR="00494133">
              <w:rPr>
                <w:rStyle w:val="af5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(Левченко В. П.)</w:t>
            </w:r>
            <w:proofErr w:type="gramEnd"/>
          </w:p>
        </w:tc>
        <w:tc>
          <w:tcPr>
            <w:tcW w:w="1984" w:type="dxa"/>
          </w:tcPr>
          <w:p w:rsidR="00442412" w:rsidRPr="00751B00" w:rsidRDefault="004D44C1" w:rsidP="005E1F57">
            <w:pPr>
              <w:jc w:val="center"/>
              <w:rPr>
                <w:sz w:val="28"/>
              </w:rPr>
            </w:pPr>
            <w:r w:rsidRPr="00494133">
              <w:rPr>
                <w:sz w:val="28"/>
                <w:szCs w:val="28"/>
              </w:rPr>
              <w:t>весь период</w:t>
            </w:r>
          </w:p>
        </w:tc>
        <w:tc>
          <w:tcPr>
            <w:tcW w:w="3285" w:type="dxa"/>
          </w:tcPr>
          <w:p w:rsidR="00442412" w:rsidRPr="00751B00" w:rsidRDefault="00442412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ИК Кромского района, </w:t>
            </w:r>
            <w:r w:rsidRPr="00751B00">
              <w:rPr>
                <w:sz w:val="28"/>
              </w:rPr>
              <w:t>УИК</w:t>
            </w:r>
          </w:p>
        </w:tc>
      </w:tr>
      <w:tr w:rsidR="004D44C1" w:rsidRPr="00751B00" w:rsidTr="00435D3F">
        <w:tc>
          <w:tcPr>
            <w:tcW w:w="709" w:type="dxa"/>
          </w:tcPr>
          <w:p w:rsidR="004D44C1" w:rsidRPr="00751B00" w:rsidRDefault="004D44C1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4D44C1" w:rsidRPr="00751B00" w:rsidRDefault="004D44C1" w:rsidP="005E1F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щение информационных материалов в местах, наиболее часто </w:t>
            </w:r>
            <w:r>
              <w:rPr>
                <w:sz w:val="28"/>
              </w:rPr>
              <w:lastRenderedPageBreak/>
              <w:t xml:space="preserve">посещаемых инвалидами всех категорий, иными маломобильными категориями избирателей (органы социальной защиты населения, организации социального обслуживания, отделения Пенсионного фонда Российской Федерации, </w:t>
            </w:r>
            <w:r w:rsidR="00E854FA">
              <w:rPr>
                <w:sz w:val="28"/>
              </w:rPr>
              <w:t>поликлиники, аптеки, библиотеки, объекты торговой сети и др.)</w:t>
            </w:r>
          </w:p>
        </w:tc>
        <w:tc>
          <w:tcPr>
            <w:tcW w:w="1984" w:type="dxa"/>
          </w:tcPr>
          <w:p w:rsidR="004D44C1" w:rsidRPr="00494133" w:rsidRDefault="004D44C1" w:rsidP="005E1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4D44C1" w:rsidRDefault="004D44C1" w:rsidP="005E1F57">
            <w:pPr>
              <w:jc w:val="center"/>
              <w:rPr>
                <w:sz w:val="28"/>
              </w:rPr>
            </w:pPr>
          </w:p>
        </w:tc>
      </w:tr>
      <w:tr w:rsidR="005E1F57" w:rsidRPr="00751B00" w:rsidTr="00435D3F">
        <w:tc>
          <w:tcPr>
            <w:tcW w:w="709" w:type="dxa"/>
          </w:tcPr>
          <w:p w:rsidR="005E1F57" w:rsidRPr="00751B00" w:rsidRDefault="005E1F57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5E1F57" w:rsidRDefault="005E1F57" w:rsidP="005E1F5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 с государственными региональными средствами массовой информации (далее – СМИ), в частности, с районной газетой «Заря» (</w:t>
            </w:r>
            <w:proofErr w:type="spellStart"/>
            <w:r>
              <w:rPr>
                <w:sz w:val="28"/>
              </w:rPr>
              <w:t>Нашиванко</w:t>
            </w:r>
            <w:proofErr w:type="spellEnd"/>
            <w:r>
              <w:rPr>
                <w:sz w:val="28"/>
              </w:rPr>
              <w:t xml:space="preserve"> С. Г.) с целью подготовки представителями СМИ новостных информационных материалов по вопросам реализации избирательных прав инвалидов</w:t>
            </w:r>
          </w:p>
        </w:tc>
        <w:tc>
          <w:tcPr>
            <w:tcW w:w="1984" w:type="dxa"/>
          </w:tcPr>
          <w:p w:rsidR="005E1F57" w:rsidRPr="00751B00" w:rsidRDefault="005E1F57" w:rsidP="008E63C1">
            <w:pPr>
              <w:jc w:val="center"/>
              <w:rPr>
                <w:sz w:val="28"/>
              </w:rPr>
            </w:pPr>
            <w:r w:rsidRPr="00494133">
              <w:rPr>
                <w:sz w:val="28"/>
                <w:szCs w:val="28"/>
              </w:rPr>
              <w:t>весь период</w:t>
            </w:r>
          </w:p>
        </w:tc>
        <w:tc>
          <w:tcPr>
            <w:tcW w:w="3285" w:type="dxa"/>
          </w:tcPr>
          <w:p w:rsidR="005E1F57" w:rsidRPr="00751B00" w:rsidRDefault="005E1F57" w:rsidP="005E1F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К Кромского района</w:t>
            </w:r>
          </w:p>
        </w:tc>
      </w:tr>
      <w:tr w:rsidR="00377326" w:rsidRPr="00751B00" w:rsidTr="00435D3F">
        <w:tc>
          <w:tcPr>
            <w:tcW w:w="709" w:type="dxa"/>
          </w:tcPr>
          <w:p w:rsidR="00377326" w:rsidRPr="00751B00" w:rsidRDefault="00377326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77326" w:rsidRDefault="00377326" w:rsidP="005E1F5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размещение на сайте ТИК Кромского района в 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телекоммуникационной сети «Интернет» информационных (новостных) материалов о деятельности ИКОО, ТИК по обеспечению избирательных прав граждан, являющихся инвалидами</w:t>
            </w:r>
          </w:p>
        </w:tc>
        <w:tc>
          <w:tcPr>
            <w:tcW w:w="1984" w:type="dxa"/>
          </w:tcPr>
          <w:p w:rsidR="00377326" w:rsidRPr="00751B00" w:rsidRDefault="00377326" w:rsidP="008E63C1">
            <w:pPr>
              <w:jc w:val="center"/>
              <w:rPr>
                <w:sz w:val="28"/>
              </w:rPr>
            </w:pPr>
            <w:r w:rsidRPr="00494133">
              <w:rPr>
                <w:sz w:val="28"/>
                <w:szCs w:val="28"/>
              </w:rPr>
              <w:t>весь период</w:t>
            </w:r>
          </w:p>
        </w:tc>
        <w:tc>
          <w:tcPr>
            <w:tcW w:w="3285" w:type="dxa"/>
          </w:tcPr>
          <w:p w:rsidR="00377326" w:rsidRPr="00751B00" w:rsidRDefault="00377326" w:rsidP="008E6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К Кромского района</w:t>
            </w:r>
          </w:p>
        </w:tc>
      </w:tr>
      <w:tr w:rsidR="00377326" w:rsidRPr="00751B00" w:rsidTr="00435D3F">
        <w:tc>
          <w:tcPr>
            <w:tcW w:w="709" w:type="dxa"/>
          </w:tcPr>
          <w:p w:rsidR="00377326" w:rsidRPr="00751B00" w:rsidRDefault="00377326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77326" w:rsidRDefault="00377326" w:rsidP="005E1F5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ониторинга информационных материалов, размещенных в СМИ, в целях получения объективной информации об обеспечении избирательных прав инвалидов</w:t>
            </w:r>
          </w:p>
        </w:tc>
        <w:tc>
          <w:tcPr>
            <w:tcW w:w="1984" w:type="dxa"/>
          </w:tcPr>
          <w:p w:rsidR="00377326" w:rsidRPr="00751B00" w:rsidRDefault="00377326" w:rsidP="008E63C1">
            <w:pPr>
              <w:jc w:val="center"/>
              <w:rPr>
                <w:sz w:val="28"/>
              </w:rPr>
            </w:pPr>
            <w:r w:rsidRPr="00494133">
              <w:rPr>
                <w:sz w:val="28"/>
                <w:szCs w:val="28"/>
              </w:rPr>
              <w:t>весь период</w:t>
            </w:r>
          </w:p>
        </w:tc>
        <w:tc>
          <w:tcPr>
            <w:tcW w:w="3285" w:type="dxa"/>
          </w:tcPr>
          <w:p w:rsidR="00377326" w:rsidRPr="00751B00" w:rsidRDefault="00377326" w:rsidP="008E6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К Кромского района</w:t>
            </w:r>
          </w:p>
        </w:tc>
      </w:tr>
      <w:tr w:rsidR="00377326" w:rsidRPr="00751B00" w:rsidTr="00435D3F">
        <w:trPr>
          <w:trHeight w:val="815"/>
        </w:trPr>
        <w:tc>
          <w:tcPr>
            <w:tcW w:w="709" w:type="dxa"/>
            <w:shd w:val="clear" w:color="auto" w:fill="auto"/>
          </w:tcPr>
          <w:p w:rsidR="00377326" w:rsidRPr="00751B00" w:rsidRDefault="00377326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377326" w:rsidRPr="00751B00" w:rsidRDefault="00377326" w:rsidP="005E1F57">
            <w:pPr>
              <w:jc w:val="both"/>
              <w:rPr>
                <w:sz w:val="28"/>
              </w:rPr>
            </w:pPr>
            <w:r w:rsidRPr="00751B00">
              <w:rPr>
                <w:sz w:val="28"/>
              </w:rPr>
              <w:t>Доведение итогов голосования и результатов выборов до избирателей, являющихся инвалидами, в том числе через СМИ</w:t>
            </w:r>
          </w:p>
        </w:tc>
        <w:tc>
          <w:tcPr>
            <w:tcW w:w="1984" w:type="dxa"/>
          </w:tcPr>
          <w:p w:rsidR="00377326" w:rsidRPr="00751B00" w:rsidRDefault="00377326" w:rsidP="00377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 октября 2021</w:t>
            </w:r>
            <w:r w:rsidRPr="00751B00">
              <w:rPr>
                <w:sz w:val="28"/>
              </w:rPr>
              <w:t xml:space="preserve"> года</w:t>
            </w:r>
          </w:p>
        </w:tc>
        <w:tc>
          <w:tcPr>
            <w:tcW w:w="3285" w:type="dxa"/>
            <w:shd w:val="clear" w:color="auto" w:fill="auto"/>
          </w:tcPr>
          <w:p w:rsidR="00377326" w:rsidRPr="00751B00" w:rsidRDefault="00377326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</w:p>
        </w:tc>
      </w:tr>
      <w:tr w:rsidR="00377326" w:rsidRPr="00751B00" w:rsidTr="00435D3F">
        <w:trPr>
          <w:cantSplit/>
          <w:trHeight w:val="698"/>
        </w:trPr>
        <w:tc>
          <w:tcPr>
            <w:tcW w:w="15050" w:type="dxa"/>
            <w:gridSpan w:val="4"/>
            <w:vAlign w:val="center"/>
          </w:tcPr>
          <w:p w:rsidR="00377326" w:rsidRPr="00751B00" w:rsidRDefault="00377326" w:rsidP="005E1F57">
            <w:pPr>
              <w:jc w:val="center"/>
              <w:rPr>
                <w:sz w:val="28"/>
              </w:rPr>
            </w:pPr>
            <w:r w:rsidRPr="00751B00">
              <w:rPr>
                <w:b/>
                <w:sz w:val="28"/>
                <w:lang w:val="en-US"/>
              </w:rPr>
              <w:t>III</w:t>
            </w:r>
            <w:r w:rsidRPr="00751B00">
              <w:rPr>
                <w:b/>
                <w:sz w:val="28"/>
              </w:rPr>
              <w:t xml:space="preserve">. Обеспечение правового просвещения избирателей, </w:t>
            </w:r>
            <w:r w:rsidRPr="00751B00">
              <w:rPr>
                <w:b/>
                <w:bCs/>
                <w:sz w:val="28"/>
              </w:rPr>
              <w:t xml:space="preserve">являющихся инвалидами </w:t>
            </w:r>
          </w:p>
        </w:tc>
      </w:tr>
      <w:tr w:rsidR="00377326" w:rsidRPr="00751B00" w:rsidTr="00435D3F">
        <w:trPr>
          <w:trHeight w:val="916"/>
        </w:trPr>
        <w:tc>
          <w:tcPr>
            <w:tcW w:w="709" w:type="dxa"/>
          </w:tcPr>
          <w:p w:rsidR="00377326" w:rsidRPr="00C946FE" w:rsidRDefault="00377326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77326" w:rsidRPr="00751B00" w:rsidRDefault="00377326" w:rsidP="005E1F57">
            <w:pPr>
              <w:jc w:val="both"/>
              <w:rPr>
                <w:sz w:val="28"/>
                <w:szCs w:val="28"/>
              </w:rPr>
            </w:pPr>
            <w:r w:rsidRPr="00751B00">
              <w:rPr>
                <w:sz w:val="28"/>
                <w:szCs w:val="28"/>
              </w:rPr>
              <w:t>Освещение в ходе обучени</w:t>
            </w:r>
            <w:r>
              <w:rPr>
                <w:sz w:val="28"/>
                <w:szCs w:val="28"/>
              </w:rPr>
              <w:t>я</w:t>
            </w:r>
            <w:r w:rsidRPr="00751B00">
              <w:rPr>
                <w:sz w:val="28"/>
                <w:szCs w:val="28"/>
              </w:rPr>
              <w:t xml:space="preserve"> организаторов выборов вопросов, связанных с </w:t>
            </w:r>
            <w:r w:rsidRPr="00751B00">
              <w:rPr>
                <w:bCs/>
                <w:sz w:val="28"/>
                <w:szCs w:val="28"/>
              </w:rPr>
              <w:t xml:space="preserve">обеспечением реализации избирательных прав граждан Российской Федерации, </w:t>
            </w:r>
            <w:r w:rsidRPr="00751B00">
              <w:rPr>
                <w:sz w:val="28"/>
                <w:szCs w:val="28"/>
              </w:rPr>
              <w:t>являющихся инвалидами</w:t>
            </w:r>
          </w:p>
        </w:tc>
        <w:tc>
          <w:tcPr>
            <w:tcW w:w="1984" w:type="dxa"/>
          </w:tcPr>
          <w:p w:rsidR="00377326" w:rsidRPr="00751B00" w:rsidRDefault="00377326" w:rsidP="00377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ам обучения ТИК</w:t>
            </w:r>
          </w:p>
        </w:tc>
        <w:tc>
          <w:tcPr>
            <w:tcW w:w="3285" w:type="dxa"/>
          </w:tcPr>
          <w:p w:rsidR="00377326" w:rsidRPr="00751B00" w:rsidRDefault="00377326" w:rsidP="005E1F57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</w:p>
        </w:tc>
      </w:tr>
      <w:tr w:rsidR="00377326" w:rsidRPr="00751B00" w:rsidTr="00435D3F">
        <w:trPr>
          <w:trHeight w:val="1077"/>
        </w:trPr>
        <w:tc>
          <w:tcPr>
            <w:tcW w:w="709" w:type="dxa"/>
          </w:tcPr>
          <w:p w:rsidR="00377326" w:rsidRPr="00751B00" w:rsidRDefault="00377326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77326" w:rsidRPr="00751B00" w:rsidRDefault="00377326" w:rsidP="00377326">
            <w:pPr>
              <w:pStyle w:val="ac"/>
              <w:widowControl w:val="0"/>
              <w:jc w:val="both"/>
              <w:rPr>
                <w:bCs/>
                <w:sz w:val="28"/>
                <w:szCs w:val="28"/>
              </w:rPr>
            </w:pPr>
            <w:r w:rsidRPr="00751B00">
              <w:rPr>
                <w:bCs/>
                <w:sz w:val="28"/>
                <w:szCs w:val="28"/>
              </w:rPr>
              <w:t xml:space="preserve">Организация </w:t>
            </w:r>
            <w:r>
              <w:rPr>
                <w:bCs/>
                <w:sz w:val="28"/>
                <w:szCs w:val="28"/>
              </w:rPr>
              <w:t>совещаний, семинаров, конференций и иных тематических мероприятий, посвященных вопросам обеспечения реализации избирательных прав инвалидов, с участием представителей местных общественных организаций</w:t>
            </w:r>
          </w:p>
        </w:tc>
        <w:tc>
          <w:tcPr>
            <w:tcW w:w="1984" w:type="dxa"/>
          </w:tcPr>
          <w:p w:rsidR="00377326" w:rsidRPr="00751B00" w:rsidRDefault="00377326" w:rsidP="008E6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ам обучения ТИК</w:t>
            </w:r>
          </w:p>
        </w:tc>
        <w:tc>
          <w:tcPr>
            <w:tcW w:w="3285" w:type="dxa"/>
          </w:tcPr>
          <w:p w:rsidR="00377326" w:rsidRPr="00751B00" w:rsidRDefault="00377326" w:rsidP="008E63C1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</w:p>
        </w:tc>
      </w:tr>
      <w:tr w:rsidR="00377326" w:rsidRPr="00751B00" w:rsidTr="00435D3F">
        <w:trPr>
          <w:trHeight w:val="1077"/>
        </w:trPr>
        <w:tc>
          <w:tcPr>
            <w:tcW w:w="709" w:type="dxa"/>
          </w:tcPr>
          <w:p w:rsidR="00377326" w:rsidRPr="00751B00" w:rsidRDefault="00377326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77326" w:rsidRPr="00751B00" w:rsidRDefault="00377326" w:rsidP="00377326">
            <w:pPr>
              <w:pStyle w:val="ac"/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и проведение совместных с местными общественными организациями мероприятий, направленных на повышение правовой культуры граждан, являющихся инвалидами.</w:t>
            </w:r>
          </w:p>
        </w:tc>
        <w:tc>
          <w:tcPr>
            <w:tcW w:w="1984" w:type="dxa"/>
          </w:tcPr>
          <w:p w:rsidR="00377326" w:rsidRPr="00751B00" w:rsidRDefault="00377326" w:rsidP="008E6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ам обучения ТИК</w:t>
            </w:r>
          </w:p>
        </w:tc>
        <w:tc>
          <w:tcPr>
            <w:tcW w:w="3285" w:type="dxa"/>
          </w:tcPr>
          <w:p w:rsidR="00377326" w:rsidRPr="00751B00" w:rsidRDefault="00377326" w:rsidP="008E63C1">
            <w:pPr>
              <w:jc w:val="center"/>
              <w:rPr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</w:p>
        </w:tc>
      </w:tr>
      <w:tr w:rsidR="00377326" w:rsidRPr="00751B00" w:rsidTr="00435D3F">
        <w:trPr>
          <w:cantSplit/>
          <w:trHeight w:val="732"/>
        </w:trPr>
        <w:tc>
          <w:tcPr>
            <w:tcW w:w="15050" w:type="dxa"/>
            <w:gridSpan w:val="4"/>
            <w:vAlign w:val="center"/>
          </w:tcPr>
          <w:p w:rsidR="00377326" w:rsidRPr="00751B00" w:rsidRDefault="00377326" w:rsidP="005E1F57">
            <w:pPr>
              <w:jc w:val="center"/>
              <w:rPr>
                <w:b/>
                <w:sz w:val="28"/>
              </w:rPr>
            </w:pPr>
            <w:r w:rsidRPr="00751B00">
              <w:rPr>
                <w:b/>
                <w:sz w:val="28"/>
                <w:lang w:val="en-US"/>
              </w:rPr>
              <w:t>IV</w:t>
            </w:r>
            <w:r w:rsidRPr="00751B00">
              <w:rPr>
                <w:b/>
                <w:sz w:val="28"/>
              </w:rPr>
              <w:t>. Оборудование избирательных участков и помещений для голосования</w:t>
            </w:r>
          </w:p>
        </w:tc>
      </w:tr>
      <w:tr w:rsidR="00377326" w:rsidRPr="00751B00" w:rsidTr="00435D3F">
        <w:trPr>
          <w:trHeight w:val="1810"/>
        </w:trPr>
        <w:tc>
          <w:tcPr>
            <w:tcW w:w="709" w:type="dxa"/>
          </w:tcPr>
          <w:p w:rsidR="00377326" w:rsidRPr="00751B00" w:rsidRDefault="00377326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77326" w:rsidRPr="00751B00" w:rsidRDefault="00377326" w:rsidP="005E1F57">
            <w:pPr>
              <w:jc w:val="both"/>
              <w:rPr>
                <w:bCs/>
                <w:sz w:val="28"/>
              </w:rPr>
            </w:pPr>
            <w:r w:rsidRPr="00751B00">
              <w:rPr>
                <w:bCs/>
                <w:sz w:val="28"/>
              </w:rPr>
              <w:t xml:space="preserve">Взаимодействие с органами местного самоуправления, </w:t>
            </w:r>
            <w:r w:rsidRPr="00751B00">
              <w:rPr>
                <w:sz w:val="28"/>
              </w:rPr>
              <w:t>собственниками зданий, в которых расположены помещения для голосования, с целью о</w:t>
            </w:r>
            <w:r w:rsidRPr="00751B00">
              <w:rPr>
                <w:bCs/>
                <w:sz w:val="28"/>
              </w:rPr>
              <w:t xml:space="preserve">беспечения </w:t>
            </w:r>
            <w:r w:rsidRPr="00751B00">
              <w:rPr>
                <w:sz w:val="28"/>
              </w:rPr>
              <w:t xml:space="preserve">максимальной </w:t>
            </w:r>
            <w:r w:rsidRPr="00751B00">
              <w:rPr>
                <w:bCs/>
                <w:sz w:val="28"/>
              </w:rPr>
              <w:t xml:space="preserve">доступности помещений для голосования избирательных участков, </w:t>
            </w:r>
            <w:r w:rsidRPr="00751B00">
              <w:rPr>
                <w:sz w:val="28"/>
              </w:rPr>
              <w:t xml:space="preserve">на которых предполагается голосование </w:t>
            </w:r>
            <w:r w:rsidRPr="00751B00">
              <w:rPr>
                <w:sz w:val="28"/>
                <w:szCs w:val="28"/>
              </w:rPr>
              <w:t>избирателей, являющихся инвалидами</w:t>
            </w:r>
          </w:p>
        </w:tc>
        <w:tc>
          <w:tcPr>
            <w:tcW w:w="1984" w:type="dxa"/>
          </w:tcPr>
          <w:p w:rsidR="00377326" w:rsidRPr="00751B00" w:rsidRDefault="00377326" w:rsidP="008E63C1">
            <w:pPr>
              <w:jc w:val="center"/>
              <w:rPr>
                <w:sz w:val="28"/>
              </w:rPr>
            </w:pPr>
            <w:r w:rsidRPr="00494133">
              <w:rPr>
                <w:sz w:val="28"/>
                <w:szCs w:val="28"/>
              </w:rPr>
              <w:t>весь период</w:t>
            </w:r>
          </w:p>
        </w:tc>
        <w:tc>
          <w:tcPr>
            <w:tcW w:w="3285" w:type="dxa"/>
          </w:tcPr>
          <w:p w:rsidR="00377326" w:rsidRPr="00751B00" w:rsidRDefault="00377326" w:rsidP="008E63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К Кромского района</w:t>
            </w:r>
          </w:p>
        </w:tc>
      </w:tr>
      <w:tr w:rsidR="00377326" w:rsidRPr="00751B00" w:rsidTr="00435D3F">
        <w:trPr>
          <w:trHeight w:val="962"/>
        </w:trPr>
        <w:tc>
          <w:tcPr>
            <w:tcW w:w="709" w:type="dxa"/>
          </w:tcPr>
          <w:p w:rsidR="00377326" w:rsidRPr="00751B00" w:rsidRDefault="00377326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77326" w:rsidRPr="00751B00" w:rsidRDefault="00377326" w:rsidP="005E1F57">
            <w:pPr>
              <w:jc w:val="both"/>
              <w:rPr>
                <w:bCs/>
                <w:sz w:val="28"/>
              </w:rPr>
            </w:pPr>
            <w:r w:rsidRPr="00751B00">
              <w:rPr>
                <w:sz w:val="28"/>
              </w:rPr>
              <w:t>Размещение оборудования в помещении для голосования с учетом обеспечения их доступности для избирателей, которые пользуются креслами-колясками или имеют трудности при передвижении</w:t>
            </w:r>
          </w:p>
        </w:tc>
        <w:tc>
          <w:tcPr>
            <w:tcW w:w="1984" w:type="dxa"/>
          </w:tcPr>
          <w:p w:rsidR="00377326" w:rsidRPr="00751B00" w:rsidRDefault="00435D3F" w:rsidP="005E1F57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н</w:t>
            </w:r>
            <w:r w:rsidR="00377326">
              <w:rPr>
                <w:sz w:val="28"/>
              </w:rPr>
              <w:t>е позднее дня голосования (первого дня голосования)</w:t>
            </w:r>
          </w:p>
        </w:tc>
        <w:tc>
          <w:tcPr>
            <w:tcW w:w="3285" w:type="dxa"/>
          </w:tcPr>
          <w:p w:rsidR="00377326" w:rsidRPr="00751B00" w:rsidRDefault="00377326" w:rsidP="005E1F57">
            <w:pPr>
              <w:jc w:val="center"/>
              <w:rPr>
                <w:bCs/>
                <w:sz w:val="28"/>
              </w:rPr>
            </w:pPr>
            <w:r w:rsidRPr="00751B00">
              <w:rPr>
                <w:bCs/>
                <w:sz w:val="28"/>
              </w:rPr>
              <w:t>УИК</w:t>
            </w:r>
          </w:p>
        </w:tc>
      </w:tr>
      <w:tr w:rsidR="00377326" w:rsidRPr="00751B00" w:rsidTr="00435D3F">
        <w:tc>
          <w:tcPr>
            <w:tcW w:w="709" w:type="dxa"/>
          </w:tcPr>
          <w:p w:rsidR="00377326" w:rsidRPr="00751B00" w:rsidRDefault="00377326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77326" w:rsidRPr="00751B00" w:rsidRDefault="00377326" w:rsidP="005E1F57">
            <w:pPr>
              <w:pStyle w:val="11"/>
              <w:spacing w:line="240" w:lineRule="auto"/>
              <w:ind w:firstLine="0"/>
            </w:pPr>
            <w:r w:rsidRPr="00751B00">
              <w:t>Размещение на информационных стендах избирательных участков</w:t>
            </w:r>
            <w:r>
              <w:t>, определенных ИКОО,</w:t>
            </w:r>
            <w:r w:rsidRPr="00751B00">
              <w:t xml:space="preserve"> информационно-разъяснительных материалов</w:t>
            </w:r>
            <w:r>
              <w:t xml:space="preserve"> для избирателей, являющихся инвалидами по зрению</w:t>
            </w:r>
            <w:r w:rsidRPr="00751B00">
              <w:t>, выполненных крупным шрифтом</w:t>
            </w:r>
            <w:r>
              <w:t xml:space="preserve"> и  (или) с применением рельефно-точечного шрифта Брайля </w:t>
            </w:r>
            <w:r w:rsidRPr="00751B00">
              <w:t xml:space="preserve"> </w:t>
            </w:r>
          </w:p>
        </w:tc>
        <w:tc>
          <w:tcPr>
            <w:tcW w:w="1984" w:type="dxa"/>
          </w:tcPr>
          <w:p w:rsidR="00435D3F" w:rsidRDefault="00435D3F" w:rsidP="00435D3F">
            <w:pPr>
              <w:pStyle w:val="af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</w:p>
          <w:p w:rsidR="00377326" w:rsidRPr="00751B00" w:rsidRDefault="00435D3F" w:rsidP="00435D3F">
            <w:pPr>
              <w:pStyle w:val="af"/>
              <w:spacing w:after="0"/>
              <w:jc w:val="center"/>
            </w:pPr>
            <w:r>
              <w:rPr>
                <w:sz w:val="28"/>
              </w:rPr>
              <w:t>8 сентября</w:t>
            </w:r>
          </w:p>
        </w:tc>
        <w:tc>
          <w:tcPr>
            <w:tcW w:w="3285" w:type="dxa"/>
          </w:tcPr>
          <w:p w:rsidR="00377326" w:rsidRPr="00751B00" w:rsidRDefault="00377326" w:rsidP="005E1F57">
            <w:pPr>
              <w:jc w:val="center"/>
              <w:rPr>
                <w:bCs/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>, УИК</w:t>
            </w:r>
          </w:p>
        </w:tc>
      </w:tr>
      <w:tr w:rsidR="00377326" w:rsidRPr="00751B00" w:rsidTr="00435D3F">
        <w:trPr>
          <w:trHeight w:val="814"/>
        </w:trPr>
        <w:tc>
          <w:tcPr>
            <w:tcW w:w="709" w:type="dxa"/>
          </w:tcPr>
          <w:p w:rsidR="00377326" w:rsidRPr="00751B00" w:rsidRDefault="00377326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77326" w:rsidRPr="00751B00" w:rsidRDefault="00377326" w:rsidP="005E1F57">
            <w:pPr>
              <w:jc w:val="both"/>
              <w:rPr>
                <w:sz w:val="28"/>
              </w:rPr>
            </w:pPr>
            <w:r w:rsidRPr="00751B00">
              <w:rPr>
                <w:sz w:val="28"/>
              </w:rPr>
              <w:t>Размещение в кабинах для тайного голосования  средств оптической коррекции (лупы, и др.), дополнительного освещения и т.п.</w:t>
            </w:r>
          </w:p>
        </w:tc>
        <w:tc>
          <w:tcPr>
            <w:tcW w:w="1984" w:type="dxa"/>
          </w:tcPr>
          <w:p w:rsidR="00377326" w:rsidRPr="00751B00" w:rsidRDefault="00435D3F" w:rsidP="005E1F57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в день (дни) голосования</w:t>
            </w:r>
          </w:p>
        </w:tc>
        <w:tc>
          <w:tcPr>
            <w:tcW w:w="3285" w:type="dxa"/>
          </w:tcPr>
          <w:p w:rsidR="00377326" w:rsidRPr="00751B00" w:rsidRDefault="00377326" w:rsidP="005E1F57">
            <w:pPr>
              <w:jc w:val="center"/>
              <w:rPr>
                <w:bCs/>
                <w:sz w:val="28"/>
              </w:rPr>
            </w:pPr>
            <w:r w:rsidRPr="00751B00">
              <w:rPr>
                <w:bCs/>
                <w:sz w:val="28"/>
              </w:rPr>
              <w:t>УИК</w:t>
            </w:r>
          </w:p>
        </w:tc>
      </w:tr>
      <w:tr w:rsidR="00377326" w:rsidRPr="00751B00" w:rsidTr="00435D3F">
        <w:trPr>
          <w:trHeight w:val="497"/>
        </w:trPr>
        <w:tc>
          <w:tcPr>
            <w:tcW w:w="15050" w:type="dxa"/>
            <w:gridSpan w:val="4"/>
            <w:vAlign w:val="center"/>
          </w:tcPr>
          <w:p w:rsidR="00377326" w:rsidRPr="00751B00" w:rsidRDefault="00377326" w:rsidP="005E1F57">
            <w:pPr>
              <w:jc w:val="center"/>
              <w:rPr>
                <w:bCs/>
                <w:sz w:val="28"/>
              </w:rPr>
            </w:pPr>
            <w:r w:rsidRPr="00751B00">
              <w:rPr>
                <w:b/>
                <w:bCs/>
                <w:sz w:val="28"/>
                <w:lang w:val="en-US"/>
              </w:rPr>
              <w:t>V</w:t>
            </w:r>
            <w:r w:rsidRPr="00751B00">
              <w:rPr>
                <w:b/>
                <w:bCs/>
                <w:sz w:val="28"/>
              </w:rPr>
              <w:t>. Обеспечение процесса голосования избирателей, являющихся инвалидами</w:t>
            </w:r>
          </w:p>
        </w:tc>
      </w:tr>
      <w:tr w:rsidR="00435D3F" w:rsidRPr="00751B00" w:rsidTr="00435D3F">
        <w:tc>
          <w:tcPr>
            <w:tcW w:w="709" w:type="dxa"/>
          </w:tcPr>
          <w:p w:rsidR="00435D3F" w:rsidRPr="00C946FE" w:rsidRDefault="00435D3F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435D3F" w:rsidRDefault="00435D3F" w:rsidP="00435D3F">
            <w:pPr>
              <w:pStyle w:val="11"/>
              <w:spacing w:line="240" w:lineRule="auto"/>
              <w:ind w:firstLine="0"/>
            </w:pPr>
            <w:r w:rsidRPr="00751B00">
              <w:t xml:space="preserve">Оказание содействия </w:t>
            </w:r>
            <w:r w:rsidRPr="00751B00">
              <w:rPr>
                <w:bCs/>
              </w:rPr>
              <w:t>избирателям, являющимся инвалидами,</w:t>
            </w:r>
            <w:r w:rsidRPr="00751B00">
              <w:rPr>
                <w:szCs w:val="28"/>
              </w:rPr>
              <w:t xml:space="preserve"> </w:t>
            </w:r>
            <w:r w:rsidRPr="00751B00">
              <w:t xml:space="preserve">в ознакомлении с информацией о зарегистрированных кандидатах, избирательных объединениях, выдвинувших кандидатов на выборах в единый день голосования </w:t>
            </w:r>
            <w:r>
              <w:t>19 сентября 2021 года</w:t>
            </w:r>
            <w:r w:rsidRPr="00751B00">
              <w:t xml:space="preserve"> </w:t>
            </w:r>
          </w:p>
          <w:p w:rsidR="00435D3F" w:rsidRPr="00751B00" w:rsidRDefault="00435D3F" w:rsidP="00435D3F">
            <w:pPr>
              <w:pStyle w:val="11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435D3F" w:rsidRPr="00751B00" w:rsidRDefault="00435D3F" w:rsidP="008E63C1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в день (дни) голосования</w:t>
            </w:r>
          </w:p>
        </w:tc>
        <w:tc>
          <w:tcPr>
            <w:tcW w:w="3285" w:type="dxa"/>
          </w:tcPr>
          <w:p w:rsidR="00435D3F" w:rsidRPr="00751B00" w:rsidRDefault="00435D3F" w:rsidP="008E63C1">
            <w:pPr>
              <w:jc w:val="center"/>
              <w:rPr>
                <w:bCs/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 xml:space="preserve">, </w:t>
            </w:r>
            <w:r w:rsidRPr="00751B00">
              <w:rPr>
                <w:bCs/>
                <w:sz w:val="28"/>
              </w:rPr>
              <w:t>УИК</w:t>
            </w:r>
          </w:p>
        </w:tc>
      </w:tr>
      <w:tr w:rsidR="00435D3F" w:rsidRPr="00751B00" w:rsidTr="00435D3F">
        <w:tc>
          <w:tcPr>
            <w:tcW w:w="709" w:type="dxa"/>
          </w:tcPr>
          <w:p w:rsidR="00435D3F" w:rsidRPr="00435D3F" w:rsidRDefault="00435D3F" w:rsidP="005E1F57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435D3F" w:rsidRPr="00751B00" w:rsidRDefault="00435D3F" w:rsidP="005E1F57">
            <w:pPr>
              <w:pStyle w:val="11"/>
              <w:spacing w:line="240" w:lineRule="auto"/>
              <w:ind w:firstLine="0"/>
            </w:pPr>
            <w:r w:rsidRPr="00751B00">
              <w:t>Оказание содействия инвалидам по зрению в ознакомлении с</w:t>
            </w:r>
            <w:r w:rsidRPr="00751B00">
              <w:rPr>
                <w:lang w:val="en-US"/>
              </w:rPr>
              <w:t> </w:t>
            </w:r>
            <w:r w:rsidRPr="00751B00">
              <w:t xml:space="preserve">информацией, изготовленной специально для этой категории избирателей, сопровождение их до кабины для тайного голосования, стационарного ящика для голосования, а также оказание им помощи при входе и выходе из здания, в котором расположено помещение для голосования </w:t>
            </w:r>
          </w:p>
        </w:tc>
        <w:tc>
          <w:tcPr>
            <w:tcW w:w="1984" w:type="dxa"/>
          </w:tcPr>
          <w:p w:rsidR="00435D3F" w:rsidRPr="00751B00" w:rsidRDefault="00435D3F" w:rsidP="008E63C1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в день (дни) голосования</w:t>
            </w:r>
          </w:p>
        </w:tc>
        <w:tc>
          <w:tcPr>
            <w:tcW w:w="3285" w:type="dxa"/>
          </w:tcPr>
          <w:p w:rsidR="00435D3F" w:rsidRPr="00751B00" w:rsidRDefault="00435D3F" w:rsidP="008E63C1">
            <w:pPr>
              <w:jc w:val="center"/>
              <w:rPr>
                <w:bCs/>
                <w:sz w:val="28"/>
              </w:rPr>
            </w:pPr>
            <w:r w:rsidRPr="00751B00">
              <w:rPr>
                <w:sz w:val="28"/>
              </w:rPr>
              <w:t>ТИК</w:t>
            </w:r>
            <w:r>
              <w:rPr>
                <w:sz w:val="28"/>
              </w:rPr>
              <w:t xml:space="preserve"> Кромского района</w:t>
            </w:r>
            <w:r w:rsidRPr="00751B00">
              <w:rPr>
                <w:sz w:val="28"/>
              </w:rPr>
              <w:t xml:space="preserve">, </w:t>
            </w:r>
            <w:r w:rsidRPr="00751B00">
              <w:rPr>
                <w:bCs/>
                <w:sz w:val="28"/>
              </w:rPr>
              <w:t>УИК</w:t>
            </w:r>
          </w:p>
        </w:tc>
      </w:tr>
    </w:tbl>
    <w:p w:rsidR="005B6655" w:rsidRPr="00961B90" w:rsidRDefault="005B6655" w:rsidP="005E1F57">
      <w:pPr>
        <w:jc w:val="both"/>
      </w:pPr>
    </w:p>
    <w:p w:rsidR="005B6655" w:rsidRPr="00435D3F" w:rsidRDefault="00435D3F" w:rsidP="005E1F5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35D3F">
        <w:rPr>
          <w:sz w:val="28"/>
          <w:szCs w:val="28"/>
        </w:rPr>
        <w:t xml:space="preserve">Мероприятия проводятся при соблюдении мер, направленных на обеспечение санитарно-эпидемиологического благополучия на территории </w:t>
      </w:r>
      <w:r>
        <w:rPr>
          <w:sz w:val="28"/>
          <w:szCs w:val="28"/>
        </w:rPr>
        <w:t>К</w:t>
      </w:r>
      <w:r w:rsidRPr="00435D3F">
        <w:rPr>
          <w:sz w:val="28"/>
          <w:szCs w:val="28"/>
        </w:rPr>
        <w:t xml:space="preserve">ромского района в связи с распространением </w:t>
      </w:r>
      <w:proofErr w:type="spellStart"/>
      <w:r w:rsidRPr="00435D3F">
        <w:rPr>
          <w:sz w:val="28"/>
          <w:szCs w:val="28"/>
        </w:rPr>
        <w:t>коронавирусной</w:t>
      </w:r>
      <w:proofErr w:type="spellEnd"/>
      <w:r w:rsidRPr="00435D3F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.</w:t>
      </w:r>
    </w:p>
    <w:p w:rsidR="005B6655" w:rsidRPr="00435D3F" w:rsidRDefault="005B6655" w:rsidP="005E1F57">
      <w:pPr>
        <w:pStyle w:val="21"/>
        <w:ind w:firstLine="76"/>
        <w:rPr>
          <w:b/>
          <w:szCs w:val="28"/>
        </w:rPr>
      </w:pPr>
    </w:p>
    <w:sectPr w:rsidR="005B6655" w:rsidRPr="00435D3F" w:rsidSect="00414C6B">
      <w:headerReference w:type="default" r:id="rId12"/>
      <w:pgSz w:w="16838" w:h="11906" w:orient="landscape" w:code="9"/>
      <w:pgMar w:top="851" w:right="851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B9" w:rsidRDefault="000408B9">
      <w:r>
        <w:separator/>
      </w:r>
    </w:p>
  </w:endnote>
  <w:endnote w:type="continuationSeparator" w:id="0">
    <w:p w:rsidR="000408B9" w:rsidRDefault="0004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B9" w:rsidRDefault="000408B9">
      <w:r>
        <w:separator/>
      </w:r>
    </w:p>
  </w:footnote>
  <w:footnote w:type="continuationSeparator" w:id="0">
    <w:p w:rsidR="000408B9" w:rsidRDefault="00040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6E" w:rsidRDefault="005B6655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C205B">
      <w:rPr>
        <w:rStyle w:val="af4"/>
        <w:noProof/>
      </w:rPr>
      <w:t>6</w:t>
    </w:r>
    <w:r>
      <w:rPr>
        <w:rStyle w:val="af4"/>
      </w:rPr>
      <w:fldChar w:fldCharType="end"/>
    </w:r>
  </w:p>
  <w:p w:rsidR="005C496E" w:rsidRDefault="000408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073"/>
    <w:multiLevelType w:val="hybridMultilevel"/>
    <w:tmpl w:val="C39CA886"/>
    <w:lvl w:ilvl="0" w:tplc="39F26742">
      <w:start w:val="1"/>
      <w:numFmt w:val="decimal"/>
      <w:lvlText w:val="%1.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C7175"/>
    <w:multiLevelType w:val="hybridMultilevel"/>
    <w:tmpl w:val="8F845B62"/>
    <w:lvl w:ilvl="0" w:tplc="E20A382E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9910502"/>
    <w:multiLevelType w:val="hybridMultilevel"/>
    <w:tmpl w:val="131444BA"/>
    <w:lvl w:ilvl="0" w:tplc="738C63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1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AE761F"/>
    <w:multiLevelType w:val="hybridMultilevel"/>
    <w:tmpl w:val="33D26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03B94"/>
    <w:rsid w:val="00006582"/>
    <w:rsid w:val="00030768"/>
    <w:rsid w:val="00032227"/>
    <w:rsid w:val="000408B9"/>
    <w:rsid w:val="00054A6B"/>
    <w:rsid w:val="00065524"/>
    <w:rsid w:val="00065CF2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F66D4"/>
    <w:rsid w:val="001079AB"/>
    <w:rsid w:val="00144DE5"/>
    <w:rsid w:val="0016441B"/>
    <w:rsid w:val="001668B0"/>
    <w:rsid w:val="001757BE"/>
    <w:rsid w:val="00177CB2"/>
    <w:rsid w:val="00182354"/>
    <w:rsid w:val="00185276"/>
    <w:rsid w:val="0019573A"/>
    <w:rsid w:val="001B77FD"/>
    <w:rsid w:val="001E6A8D"/>
    <w:rsid w:val="00213ED4"/>
    <w:rsid w:val="0025336B"/>
    <w:rsid w:val="00253CA5"/>
    <w:rsid w:val="00265559"/>
    <w:rsid w:val="00276EF6"/>
    <w:rsid w:val="00281505"/>
    <w:rsid w:val="002821EE"/>
    <w:rsid w:val="00287263"/>
    <w:rsid w:val="002A7578"/>
    <w:rsid w:val="002B057D"/>
    <w:rsid w:val="002B0598"/>
    <w:rsid w:val="002B563B"/>
    <w:rsid w:val="002E0C39"/>
    <w:rsid w:val="002E4D99"/>
    <w:rsid w:val="002F4E13"/>
    <w:rsid w:val="00312044"/>
    <w:rsid w:val="003469F2"/>
    <w:rsid w:val="00361B2F"/>
    <w:rsid w:val="003648B2"/>
    <w:rsid w:val="00366BC7"/>
    <w:rsid w:val="00377326"/>
    <w:rsid w:val="00384612"/>
    <w:rsid w:val="00397D14"/>
    <w:rsid w:val="003C205B"/>
    <w:rsid w:val="003D14F3"/>
    <w:rsid w:val="003F2FF8"/>
    <w:rsid w:val="0040019F"/>
    <w:rsid w:val="00414C6B"/>
    <w:rsid w:val="00415113"/>
    <w:rsid w:val="00435D3F"/>
    <w:rsid w:val="0043693A"/>
    <w:rsid w:val="00442412"/>
    <w:rsid w:val="004537E4"/>
    <w:rsid w:val="00456F67"/>
    <w:rsid w:val="0048250B"/>
    <w:rsid w:val="00482A07"/>
    <w:rsid w:val="0048711B"/>
    <w:rsid w:val="00494133"/>
    <w:rsid w:val="004A20A1"/>
    <w:rsid w:val="004A4F10"/>
    <w:rsid w:val="004D3551"/>
    <w:rsid w:val="004D44C1"/>
    <w:rsid w:val="004E57AE"/>
    <w:rsid w:val="005022BB"/>
    <w:rsid w:val="00514BC5"/>
    <w:rsid w:val="00515E8A"/>
    <w:rsid w:val="00522D65"/>
    <w:rsid w:val="00522FF3"/>
    <w:rsid w:val="00544C02"/>
    <w:rsid w:val="00562063"/>
    <w:rsid w:val="00564C9F"/>
    <w:rsid w:val="0058490E"/>
    <w:rsid w:val="00596D20"/>
    <w:rsid w:val="005A69D4"/>
    <w:rsid w:val="005B6655"/>
    <w:rsid w:val="005D14C0"/>
    <w:rsid w:val="005E0AFC"/>
    <w:rsid w:val="005E1F57"/>
    <w:rsid w:val="00602524"/>
    <w:rsid w:val="00602DAB"/>
    <w:rsid w:val="006148D9"/>
    <w:rsid w:val="00626E6C"/>
    <w:rsid w:val="00644CFB"/>
    <w:rsid w:val="00652DEE"/>
    <w:rsid w:val="0066520E"/>
    <w:rsid w:val="0067730E"/>
    <w:rsid w:val="00682E04"/>
    <w:rsid w:val="006B0852"/>
    <w:rsid w:val="006B2D92"/>
    <w:rsid w:val="006B3738"/>
    <w:rsid w:val="006E388A"/>
    <w:rsid w:val="00710FE1"/>
    <w:rsid w:val="00714F40"/>
    <w:rsid w:val="00756E18"/>
    <w:rsid w:val="00764A85"/>
    <w:rsid w:val="00764C92"/>
    <w:rsid w:val="00774F77"/>
    <w:rsid w:val="00793BCF"/>
    <w:rsid w:val="007B4D1D"/>
    <w:rsid w:val="007B6472"/>
    <w:rsid w:val="007B796A"/>
    <w:rsid w:val="007F4E98"/>
    <w:rsid w:val="00803734"/>
    <w:rsid w:val="00827E0D"/>
    <w:rsid w:val="008403E9"/>
    <w:rsid w:val="00845FD1"/>
    <w:rsid w:val="008522E1"/>
    <w:rsid w:val="00855A8F"/>
    <w:rsid w:val="00862E5A"/>
    <w:rsid w:val="00897325"/>
    <w:rsid w:val="00897D81"/>
    <w:rsid w:val="008F3DC5"/>
    <w:rsid w:val="00901838"/>
    <w:rsid w:val="0091272A"/>
    <w:rsid w:val="00923C97"/>
    <w:rsid w:val="00965FAE"/>
    <w:rsid w:val="00977F7B"/>
    <w:rsid w:val="00982308"/>
    <w:rsid w:val="009864DF"/>
    <w:rsid w:val="00994505"/>
    <w:rsid w:val="009C2EF1"/>
    <w:rsid w:val="009C7DDE"/>
    <w:rsid w:val="009F62AB"/>
    <w:rsid w:val="009F7EF0"/>
    <w:rsid w:val="00A0657D"/>
    <w:rsid w:val="00A136EA"/>
    <w:rsid w:val="00A15138"/>
    <w:rsid w:val="00A33DCF"/>
    <w:rsid w:val="00A47F0B"/>
    <w:rsid w:val="00A52898"/>
    <w:rsid w:val="00A536F0"/>
    <w:rsid w:val="00A75ABA"/>
    <w:rsid w:val="00A90D75"/>
    <w:rsid w:val="00A9403E"/>
    <w:rsid w:val="00AA51DC"/>
    <w:rsid w:val="00AA7038"/>
    <w:rsid w:val="00AB094F"/>
    <w:rsid w:val="00AB6561"/>
    <w:rsid w:val="00AC4FCB"/>
    <w:rsid w:val="00AC7CF8"/>
    <w:rsid w:val="00AD58DB"/>
    <w:rsid w:val="00AE1519"/>
    <w:rsid w:val="00AF41C7"/>
    <w:rsid w:val="00AF48FE"/>
    <w:rsid w:val="00B20256"/>
    <w:rsid w:val="00B222E9"/>
    <w:rsid w:val="00B35F2D"/>
    <w:rsid w:val="00B4238A"/>
    <w:rsid w:val="00B46AFC"/>
    <w:rsid w:val="00B6251E"/>
    <w:rsid w:val="00B710A4"/>
    <w:rsid w:val="00BA4463"/>
    <w:rsid w:val="00BC58F5"/>
    <w:rsid w:val="00BF3A8C"/>
    <w:rsid w:val="00C05619"/>
    <w:rsid w:val="00C06F4C"/>
    <w:rsid w:val="00C1021A"/>
    <w:rsid w:val="00C132C7"/>
    <w:rsid w:val="00C23E50"/>
    <w:rsid w:val="00C41104"/>
    <w:rsid w:val="00C565BA"/>
    <w:rsid w:val="00C72330"/>
    <w:rsid w:val="00C76F94"/>
    <w:rsid w:val="00C93406"/>
    <w:rsid w:val="00CB5227"/>
    <w:rsid w:val="00CB594B"/>
    <w:rsid w:val="00CB77DB"/>
    <w:rsid w:val="00CE1F97"/>
    <w:rsid w:val="00CE3AA5"/>
    <w:rsid w:val="00CF1CFA"/>
    <w:rsid w:val="00CF5FD0"/>
    <w:rsid w:val="00D04846"/>
    <w:rsid w:val="00D11EA5"/>
    <w:rsid w:val="00D47969"/>
    <w:rsid w:val="00DB7203"/>
    <w:rsid w:val="00DC050F"/>
    <w:rsid w:val="00DE2026"/>
    <w:rsid w:val="00E06819"/>
    <w:rsid w:val="00E41DDA"/>
    <w:rsid w:val="00E42193"/>
    <w:rsid w:val="00E474A3"/>
    <w:rsid w:val="00E53B71"/>
    <w:rsid w:val="00E607C4"/>
    <w:rsid w:val="00E854FA"/>
    <w:rsid w:val="00ED5818"/>
    <w:rsid w:val="00EE079E"/>
    <w:rsid w:val="00F365CC"/>
    <w:rsid w:val="00F458D0"/>
    <w:rsid w:val="00F537A9"/>
    <w:rsid w:val="00F634B1"/>
    <w:rsid w:val="00F6698D"/>
    <w:rsid w:val="00F83D7D"/>
    <w:rsid w:val="00F97741"/>
    <w:rsid w:val="00FA0A08"/>
    <w:rsid w:val="00FA235C"/>
    <w:rsid w:val="00FA4DEC"/>
    <w:rsid w:val="00FA6740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95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5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5B665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1">
    <w:name w:val="1"/>
    <w:aliases w:val="5-14"/>
    <w:basedOn w:val="a"/>
    <w:rsid w:val="005B6655"/>
    <w:pPr>
      <w:spacing w:line="360" w:lineRule="auto"/>
      <w:ind w:firstLine="709"/>
      <w:jc w:val="both"/>
    </w:pPr>
    <w:rPr>
      <w:sz w:val="28"/>
    </w:rPr>
  </w:style>
  <w:style w:type="character" w:styleId="af4">
    <w:name w:val="page number"/>
    <w:basedOn w:val="a0"/>
    <w:semiHidden/>
    <w:rsid w:val="005B6655"/>
  </w:style>
  <w:style w:type="character" w:styleId="af5">
    <w:name w:val="Strong"/>
    <w:basedOn w:val="a0"/>
    <w:uiPriority w:val="22"/>
    <w:qFormat/>
    <w:rsid w:val="00F977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95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5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5B665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1">
    <w:name w:val="1"/>
    <w:aliases w:val="5-14"/>
    <w:basedOn w:val="a"/>
    <w:rsid w:val="005B6655"/>
    <w:pPr>
      <w:spacing w:line="360" w:lineRule="auto"/>
      <w:ind w:firstLine="709"/>
      <w:jc w:val="both"/>
    </w:pPr>
    <w:rPr>
      <w:sz w:val="28"/>
    </w:rPr>
  </w:style>
  <w:style w:type="character" w:styleId="af4">
    <w:name w:val="page number"/>
    <w:basedOn w:val="a0"/>
    <w:semiHidden/>
    <w:rsid w:val="005B6655"/>
  </w:style>
  <w:style w:type="character" w:styleId="af5">
    <w:name w:val="Strong"/>
    <w:basedOn w:val="a0"/>
    <w:uiPriority w:val="22"/>
    <w:qFormat/>
    <w:rsid w:val="00F97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krom.ru/sovet_veter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-krom.ru/sovet_veter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A6F7-9E21-4C9F-B404-5912E263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7-07-13T14:45:00Z</cp:lastPrinted>
  <dcterms:created xsi:type="dcterms:W3CDTF">2017-07-13T13:17:00Z</dcterms:created>
  <dcterms:modified xsi:type="dcterms:W3CDTF">2021-06-21T11:11:00Z</dcterms:modified>
</cp:coreProperties>
</file>